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78227E">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78227E">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78227E">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78227E">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78227E">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78227E">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78227E">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78227E">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78227E">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78227E">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78227E">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78227E">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78227E">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78227E">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78227E">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78227E">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78227E">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78227E">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78227E">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78227E">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14:paraId="325568DC" w14:textId="77777777"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77777777" w:rsidR="00984633" w:rsidRDefault="008D06C4" w:rsidP="00984633">
      <w:pPr>
        <w:rPr>
          <w:color w:val="FF0000"/>
        </w:rPr>
      </w:pPr>
      <w:bookmarkStart w:id="75" w:name="_GoBack"/>
      <w:r>
        <w:rPr>
          <w:noProof/>
          <w:color w:val="FF0000"/>
          <w:lang w:eastAsia="es-AR"/>
        </w:rPr>
        <w:drawing>
          <wp:inline distT="0" distB="0" distL="0" distR="0" wp14:anchorId="15EAD37C" wp14:editId="6CC0027A">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bookmarkEnd w:id="75"/>
    </w:p>
    <w:p w14:paraId="57010B7F" w14:textId="77777777" w:rsidR="00A20D69" w:rsidRPr="009216DC" w:rsidRDefault="00A20D69" w:rsidP="00A20D69">
      <w:pPr>
        <w:pStyle w:val="Prrafodelista"/>
        <w:numPr>
          <w:ilvl w:val="0"/>
          <w:numId w:val="3"/>
        </w:numPr>
        <w:rPr>
          <w:rFonts w:ascii="Calibri" w:hAnsi="Calibri"/>
          <w:color w:val="FF0000"/>
        </w:rPr>
      </w:pPr>
      <w:r>
        <w:rPr>
          <w:rFonts w:ascii="Calibri" w:hAnsi="Calibri"/>
          <w:color w:val="FF0000"/>
        </w:rPr>
        <w:t>No se olviden de hacer la traza entre los niveles porque deben aparecer los flujos en todos los niveles con los mismos nombres</w:t>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6" w:name="_Toc76359703"/>
      <w:r w:rsidRPr="00255654">
        <w:rPr>
          <w:rFonts w:cs="Arial"/>
        </w:rPr>
        <w:t>Lista de Eventos</w:t>
      </w:r>
      <w:bookmarkEnd w:id="76"/>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7" w:name="_Toc260008732"/>
      <w:r w:rsidRPr="00192B3B">
        <w:rPr>
          <w:rFonts w:cs="Times New Roman"/>
        </w:rPr>
        <w:t>Correspondencia entre E</w:t>
      </w:r>
      <w:r>
        <w:rPr>
          <w:rFonts w:cs="Times New Roman"/>
        </w:rPr>
        <w:t>ventos y Requisitos Funcionales</w:t>
      </w:r>
      <w:bookmarkEnd w:id="77"/>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lastRenderedPageBreak/>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8" w:name="_Toc22529470"/>
      <w:bookmarkStart w:id="79" w:name="_Toc76359704"/>
      <w:bookmarkStart w:id="80" w:name="_Toc528021623"/>
      <w:r w:rsidRPr="00272D6F">
        <w:t>Modelo de Comportamiento</w:t>
      </w:r>
      <w:bookmarkEnd w:id="78"/>
      <w:bookmarkEnd w:id="79"/>
      <w:bookmarkEnd w:id="80"/>
    </w:p>
    <w:p w14:paraId="5956184D" w14:textId="77777777" w:rsidR="00173D5C" w:rsidRDefault="00173D5C" w:rsidP="006554DE">
      <w:pPr>
        <w:pStyle w:val="Ttulo4"/>
        <w:rPr>
          <w:lang w:val="es-ES"/>
        </w:rPr>
      </w:pPr>
      <w:bookmarkStart w:id="81" w:name="_Toc76359705"/>
      <w:r w:rsidRPr="00272D6F">
        <w:rPr>
          <w:lang w:val="es-ES"/>
        </w:rPr>
        <w:t>Diagramas de Flujos de Datos</w:t>
      </w:r>
      <w:bookmarkEnd w:id="81"/>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77777777" w:rsidR="00DE45EC" w:rsidRDefault="00717139" w:rsidP="00DE45EC">
      <w:pPr>
        <w:rPr>
          <w:b/>
        </w:rPr>
      </w:pPr>
      <w:r>
        <w:rPr>
          <w:b/>
          <w:noProof/>
          <w:lang w:eastAsia="es-AR"/>
        </w:rPr>
        <w:drawing>
          <wp:inline distT="0" distB="0" distL="0" distR="0" wp14:anchorId="62638B97" wp14:editId="1FEF0AC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14:paraId="06A0528B" w14:textId="77777777"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14:paraId="4F8B490F" w14:textId="77777777"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14:paraId="2D7E9584" w14:textId="77777777"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14:paraId="6C3AA1AC" w14:textId="77777777"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14:paraId="20593095" w14:textId="77777777" w:rsidR="00A20D69" w:rsidRPr="00A20D69" w:rsidRDefault="00A20D69" w:rsidP="00A20D69">
      <w:pPr>
        <w:pStyle w:val="Prrafodelista"/>
        <w:numPr>
          <w:ilvl w:val="0"/>
          <w:numId w:val="3"/>
        </w:numPr>
        <w:rPr>
          <w:color w:val="FF0000"/>
        </w:rPr>
      </w:pPr>
    </w:p>
    <w:p w14:paraId="18A98997" w14:textId="77777777" w:rsidR="00DE45EC"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77777777" w:rsidR="002E4AC6" w:rsidRDefault="002F0F22" w:rsidP="00DE45EC">
      <w:pPr>
        <w:rPr>
          <w:b/>
        </w:rPr>
      </w:pPr>
      <w:r>
        <w:rPr>
          <w:b/>
          <w:noProof/>
          <w:lang w:eastAsia="es-AR"/>
        </w:rPr>
        <w:drawing>
          <wp:inline distT="0" distB="0" distL="0" distR="0" wp14:anchorId="3E989A4F" wp14:editId="7F649725">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14:paraId="577315DD" w14:textId="77777777" w:rsidR="003010BE" w:rsidRPr="003010BE" w:rsidRDefault="003010BE" w:rsidP="003010BE">
      <w:pPr>
        <w:pStyle w:val="Prrafodelista"/>
        <w:numPr>
          <w:ilvl w:val="0"/>
          <w:numId w:val="3"/>
        </w:numPr>
        <w:rPr>
          <w:color w:val="FF0000"/>
        </w:rPr>
      </w:pPr>
      <w:r>
        <w:rPr>
          <w:color w:val="FF0000"/>
        </w:rPr>
        <w:t xml:space="preserve">Proceso </w:t>
      </w:r>
      <w:proofErr w:type="gramStart"/>
      <w:r>
        <w:rPr>
          <w:color w:val="FF0000"/>
        </w:rPr>
        <w:t xml:space="preserve">4.1  </w:t>
      </w:r>
      <w:r w:rsidRPr="003010BE">
        <w:rPr>
          <w:color w:val="FF0000"/>
        </w:rPr>
        <w:t>Que</w:t>
      </w:r>
      <w:proofErr w:type="gramEnd"/>
      <w:r w:rsidRPr="003010BE">
        <w:rPr>
          <w:color w:val="FF0000"/>
        </w:rPr>
        <w:t xml:space="preserve"> se guarda en el almacén PRODUCTOS?</w:t>
      </w:r>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6723ACF6" w14:textId="77777777"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14:paraId="5EAF3D05" w14:textId="77777777" w:rsidR="00DE45EC" w:rsidRDefault="002F0F22" w:rsidP="00DE45EC">
      <w:pPr>
        <w:rPr>
          <w:b/>
        </w:rPr>
      </w:pPr>
      <w:r>
        <w:rPr>
          <w:b/>
          <w:noProof/>
          <w:lang w:eastAsia="es-AR"/>
        </w:rPr>
        <w:drawing>
          <wp:inline distT="0" distB="0" distL="0" distR="0" wp14:anchorId="51076D76" wp14:editId="24FF2DFF">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14:paraId="03C4D8FD" w14:textId="77777777" w:rsidR="00FB5102" w:rsidRDefault="00FB5102" w:rsidP="00FB5102">
      <w:pPr>
        <w:pStyle w:val="Prrafodelista"/>
        <w:numPr>
          <w:ilvl w:val="0"/>
          <w:numId w:val="3"/>
        </w:numPr>
        <w:rPr>
          <w:color w:val="FF0000"/>
        </w:rPr>
      </w:pPr>
      <w:r w:rsidRPr="00FB5102">
        <w:rPr>
          <w:color w:val="FF0000"/>
        </w:rPr>
        <w:t>El proceso 4.2.1 tiene mal el nombre debe ser frase verbal</w:t>
      </w:r>
    </w:p>
    <w:p w14:paraId="31C5122A" w14:textId="77777777" w:rsidR="00D759FB" w:rsidRDefault="00D759FB" w:rsidP="00FB5102">
      <w:pPr>
        <w:pStyle w:val="Prrafodelista"/>
        <w:numPr>
          <w:ilvl w:val="0"/>
          <w:numId w:val="3"/>
        </w:numPr>
        <w:rPr>
          <w:color w:val="FF0000"/>
        </w:rPr>
      </w:pPr>
      <w:r>
        <w:rPr>
          <w:color w:val="FF0000"/>
        </w:rPr>
        <w:t xml:space="preserve">Proceso 4.2.2 que actualiza en ventas? </w:t>
      </w:r>
      <w:proofErr w:type="gramStart"/>
      <w:r>
        <w:rPr>
          <w:color w:val="FF0000"/>
        </w:rPr>
        <w:t>Todo el registro o el estado únicamente?</w:t>
      </w:r>
      <w:proofErr w:type="gramEnd"/>
    </w:p>
    <w:p w14:paraId="7056AE32" w14:textId="77777777" w:rsidR="00D759FB" w:rsidRPr="00FB5102" w:rsidRDefault="00D759FB" w:rsidP="00D759FB">
      <w:pPr>
        <w:pStyle w:val="Prrafodelista"/>
        <w:ind w:left="720"/>
        <w:rPr>
          <w:color w:val="FF0000"/>
        </w:rPr>
      </w:pP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7777777" w:rsidR="00D5791A" w:rsidRDefault="002F0F22" w:rsidP="00DE45EC">
      <w:pPr>
        <w:rPr>
          <w:b/>
        </w:rPr>
      </w:pPr>
      <w:r>
        <w:rPr>
          <w:b/>
          <w:noProof/>
          <w:lang w:eastAsia="es-AR"/>
        </w:rPr>
        <w:drawing>
          <wp:inline distT="0" distB="0" distL="0" distR="0" wp14:anchorId="6C945937" wp14:editId="122F7B0F">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14:paraId="0403A86C" w14:textId="77777777" w:rsidR="00D759FB" w:rsidRDefault="00D759FB" w:rsidP="00D759FB">
      <w:pPr>
        <w:pStyle w:val="Prrafodelista"/>
        <w:numPr>
          <w:ilvl w:val="0"/>
          <w:numId w:val="39"/>
        </w:numPr>
        <w:rPr>
          <w:color w:val="FF0000"/>
        </w:rPr>
      </w:pPr>
      <w:r w:rsidRPr="00D759FB">
        <w:rPr>
          <w:color w:val="FF0000"/>
        </w:rPr>
        <w:t>El proceso 5.2 debe obtener datos del almacén PRODUCTOS</w:t>
      </w:r>
    </w:p>
    <w:p w14:paraId="1B60F25B" w14:textId="77777777" w:rsidR="00D759FB" w:rsidRDefault="00D759FB" w:rsidP="00D759FB">
      <w:pPr>
        <w:pStyle w:val="Prrafodelista"/>
        <w:numPr>
          <w:ilvl w:val="0"/>
          <w:numId w:val="39"/>
        </w:numPr>
        <w:rPr>
          <w:color w:val="FF0000"/>
        </w:rPr>
      </w:pPr>
      <w:r>
        <w:rPr>
          <w:color w:val="FF0000"/>
        </w:rPr>
        <w:t>El proceso 5.4 debería obtener datos de los clientes del almacén CLIENTES</w:t>
      </w:r>
    </w:p>
    <w:p w14:paraId="713E4C98" w14:textId="77777777" w:rsidR="00E81968" w:rsidRDefault="00E81968" w:rsidP="00E81968">
      <w:pPr>
        <w:pStyle w:val="Ttulo5"/>
      </w:pPr>
      <w:r w:rsidRPr="00326990">
        <w:lastRenderedPageBreak/>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rPr>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2" w:name="_Toc76359706"/>
      <w:r w:rsidRPr="006554DE">
        <w:rPr>
          <w:lang w:val="es-ES"/>
        </w:rPr>
        <w:t>Especificaciones de Procesos</w:t>
      </w:r>
      <w:bookmarkEnd w:id="82"/>
    </w:p>
    <w:p w14:paraId="492D7B2C" w14:textId="77777777"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14:paraId="06D35A38"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14:paraId="47E7A560" w14:textId="77777777" w:rsidR="00CF0C46" w:rsidRPr="00CF0C46" w:rsidRDefault="00CF0C46" w:rsidP="00CF0C46">
      <w:pPr>
        <w:rPr>
          <w:rFonts w:cs="Arial"/>
          <w:szCs w:val="22"/>
        </w:rPr>
      </w:pPr>
      <w:r w:rsidRPr="00CF0C46">
        <w:rPr>
          <w:rFonts w:cs="Arial"/>
          <w:szCs w:val="22"/>
        </w:rPr>
        <w:lastRenderedPageBreak/>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14:paraId="6783BD1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28C83949" w14:textId="77777777" w:rsidR="00CF0C46" w:rsidRPr="00CF0C46" w:rsidRDefault="00CF0C46" w:rsidP="001265A4">
      <w:pPr>
        <w:pStyle w:val="Ttulo5"/>
      </w:pPr>
      <w:r w:rsidRPr="00CF0C46">
        <w:t>Proceso 2.1: Realizar pedido a proveedor</w:t>
      </w:r>
    </w:p>
    <w:p w14:paraId="244A6A9B" w14:textId="77777777"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14:paraId="55E881E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14:paraId="53CCE465" w14:textId="77777777" w:rsidR="00CF0C46" w:rsidRPr="00CF0C46" w:rsidRDefault="00CF0C46" w:rsidP="00CF0C46">
      <w:pPr>
        <w:rPr>
          <w:rFonts w:cs="Arial"/>
          <w:szCs w:val="22"/>
        </w:rPr>
      </w:pPr>
      <w:r w:rsidRPr="00CF0C46">
        <w:rPr>
          <w:rFonts w:cs="Arial"/>
          <w:szCs w:val="22"/>
        </w:rPr>
        <w:t>COMIENZA</w:t>
      </w:r>
    </w:p>
    <w:p w14:paraId="7662D03A" w14:textId="77777777"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14:paraId="47DB4398" w14:textId="77777777"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14:paraId="41BD083E" w14:textId="77777777" w:rsidR="00CF0C46" w:rsidRPr="00CF0C46" w:rsidRDefault="00CF0C46" w:rsidP="00CF0C46">
      <w:pPr>
        <w:rPr>
          <w:rFonts w:cs="Arial"/>
          <w:szCs w:val="22"/>
        </w:rPr>
      </w:pPr>
      <w:r w:rsidRPr="00CF0C46">
        <w:rPr>
          <w:rFonts w:cs="Arial"/>
          <w:szCs w:val="22"/>
        </w:rPr>
        <w:t xml:space="preserve">   SI existe</w:t>
      </w:r>
    </w:p>
    <w:p w14:paraId="0BF20D31" w14:textId="77777777"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14:paraId="5FF0BC08" w14:textId="77777777"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14:paraId="316A77B1" w14:textId="77777777"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14:paraId="5C7E93A5" w14:textId="77777777" w:rsidR="00CF0C46" w:rsidRPr="00CF0C46" w:rsidRDefault="00CF0C46" w:rsidP="00CF0C46">
      <w:pPr>
        <w:rPr>
          <w:rFonts w:cs="Arial"/>
          <w:szCs w:val="22"/>
        </w:rPr>
      </w:pPr>
      <w:r w:rsidRPr="00CF0C46">
        <w:rPr>
          <w:rFonts w:cs="Arial"/>
          <w:szCs w:val="22"/>
        </w:rPr>
        <w:t xml:space="preserve">   SINO</w:t>
      </w:r>
    </w:p>
    <w:p w14:paraId="7EF312AE"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14:paraId="4E209313" w14:textId="77777777" w:rsidR="00CF0C46" w:rsidRPr="00CF0C46" w:rsidRDefault="00CF0C46" w:rsidP="00CF0C46">
      <w:pPr>
        <w:rPr>
          <w:rFonts w:cs="Arial"/>
          <w:szCs w:val="22"/>
        </w:rPr>
      </w:pPr>
      <w:r w:rsidRPr="00CF0C46">
        <w:rPr>
          <w:rFonts w:cs="Arial"/>
          <w:szCs w:val="22"/>
        </w:rPr>
        <w:t xml:space="preserve">   FIN SI</w:t>
      </w:r>
    </w:p>
    <w:p w14:paraId="52B70F1A" w14:textId="77777777" w:rsidR="00CF0C46" w:rsidRPr="00CF0C46" w:rsidRDefault="00CF0C46" w:rsidP="00CF0C46">
      <w:pPr>
        <w:rPr>
          <w:rFonts w:cs="Arial"/>
          <w:szCs w:val="22"/>
        </w:rPr>
      </w:pPr>
      <w:r w:rsidRPr="00CF0C46">
        <w:rPr>
          <w:rFonts w:cs="Arial"/>
          <w:szCs w:val="22"/>
        </w:rPr>
        <w:t xml:space="preserve">   </w:t>
      </w:r>
    </w:p>
    <w:p w14:paraId="53CB320F" w14:textId="77777777" w:rsidR="00CF0C46" w:rsidRPr="00CF0C46" w:rsidRDefault="00CF0C46" w:rsidP="00CF0C46">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C31352F" w14:textId="77777777" w:rsidR="00CF0C46" w:rsidRPr="00CF0C46" w:rsidRDefault="00CF0C46" w:rsidP="001265A4">
      <w:pPr>
        <w:pStyle w:val="Ttulo5"/>
      </w:pPr>
      <w:r w:rsidRPr="00CF0C46">
        <w:t xml:space="preserve">Proceso 2.2: </w:t>
      </w:r>
      <w:commentRangeStart w:id="83"/>
      <w:r w:rsidRPr="00CF0C46">
        <w:t>Enviar remito</w:t>
      </w:r>
      <w:commentRangeEnd w:id="83"/>
      <w:r w:rsidR="007278EA">
        <w:rPr>
          <w:rStyle w:val="Refdecomentario"/>
          <w:b w:val="0"/>
          <w:bCs w:val="0"/>
          <w:iCs w:val="0"/>
        </w:rPr>
        <w:commentReference w:id="83"/>
      </w:r>
    </w:p>
    <w:p w14:paraId="06D255DF"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14:paraId="4E3500F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14:paraId="6273AD7E" w14:textId="77777777" w:rsidR="00CF0C46" w:rsidRPr="00CF0C46" w:rsidRDefault="00CF0C46" w:rsidP="00CF0C46">
      <w:pPr>
        <w:rPr>
          <w:rFonts w:cs="Arial"/>
          <w:szCs w:val="22"/>
        </w:rPr>
      </w:pPr>
      <w:r w:rsidRPr="00CF0C46">
        <w:rPr>
          <w:rFonts w:cs="Arial"/>
          <w:szCs w:val="22"/>
        </w:rPr>
        <w:t>COMIENZA</w:t>
      </w:r>
    </w:p>
    <w:p w14:paraId="0AD3B4D6" w14:textId="77777777" w:rsidR="00CF0C46" w:rsidRDefault="00CF0C46" w:rsidP="00323E0A">
      <w:pPr>
        <w:rPr>
          <w:rFonts w:cs="Arial"/>
          <w:szCs w:val="22"/>
        </w:rPr>
      </w:pPr>
      <w:r w:rsidRPr="00CF0C46">
        <w:rPr>
          <w:rFonts w:cs="Arial"/>
          <w:szCs w:val="22"/>
        </w:rPr>
        <w:t xml:space="preserve">   </w:t>
      </w:r>
      <w:commentRangeStart w:id="84"/>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4"/>
      <w:r w:rsidR="00C208FF">
        <w:rPr>
          <w:rStyle w:val="Refdecomentario"/>
        </w:rPr>
        <w:commentReference w:id="84"/>
      </w:r>
    </w:p>
    <w:p w14:paraId="76CD2518" w14:textId="77777777"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14:paraId="37150221" w14:textId="77777777" w:rsidR="00CF0C46" w:rsidRPr="00CF0C46" w:rsidRDefault="00CF0C46" w:rsidP="00CF0C46">
      <w:pPr>
        <w:rPr>
          <w:rFonts w:cs="Arial"/>
          <w:szCs w:val="22"/>
        </w:rPr>
      </w:pPr>
      <w:r w:rsidRPr="00CF0C46">
        <w:rPr>
          <w:rFonts w:cs="Arial"/>
          <w:szCs w:val="22"/>
        </w:rPr>
        <w:t xml:space="preserve">      </w:t>
      </w:r>
      <w:commentRangeStart w:id="85"/>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5"/>
      <w:r w:rsidR="00C208FF">
        <w:rPr>
          <w:rStyle w:val="Refdecomentario"/>
        </w:rPr>
        <w:commentReference w:id="85"/>
      </w:r>
    </w:p>
    <w:p w14:paraId="3BFF81EE" w14:textId="77777777"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14:paraId="54286E69" w14:textId="77777777" w:rsidR="00CF0C46" w:rsidRPr="00CF0C46" w:rsidRDefault="00CF0C46" w:rsidP="00CF0C46">
      <w:pPr>
        <w:rPr>
          <w:rFonts w:cs="Arial"/>
          <w:szCs w:val="22"/>
        </w:rPr>
      </w:pPr>
      <w:r w:rsidRPr="00CF0C46">
        <w:rPr>
          <w:rFonts w:cs="Arial"/>
          <w:szCs w:val="22"/>
        </w:rPr>
        <w:t xml:space="preserve">   FIN SI</w:t>
      </w:r>
    </w:p>
    <w:p w14:paraId="2E20A204" w14:textId="77777777" w:rsidR="00CF0C46" w:rsidRPr="00CF0C46" w:rsidRDefault="00CF0C46" w:rsidP="00CF0C46">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169D1D97" w14:textId="77777777" w:rsidR="00CF0C46" w:rsidRPr="00CF0C46" w:rsidRDefault="00CF0C46" w:rsidP="001265A4">
      <w:pPr>
        <w:pStyle w:val="Ttulo5"/>
      </w:pPr>
      <w:r w:rsidRPr="00CF0C46">
        <w:t>Proceso 2.3: Generar listado de estados pendientes proveedor</w:t>
      </w:r>
    </w:p>
    <w:p w14:paraId="2484F323" w14:textId="77777777"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14:paraId="1B7051EB" w14:textId="77777777" w:rsidR="00CF0C46" w:rsidRPr="00CF0C46" w:rsidRDefault="00CF0C46" w:rsidP="00CF0C46">
      <w:pPr>
        <w:rPr>
          <w:rFonts w:cs="Arial"/>
          <w:szCs w:val="22"/>
        </w:rPr>
      </w:pPr>
      <w:r w:rsidRPr="00CF0C46">
        <w:rPr>
          <w:rFonts w:cs="Arial"/>
          <w:szCs w:val="22"/>
        </w:rPr>
        <w:lastRenderedPageBreak/>
        <w:t xml:space="preserve">Salida: </w:t>
      </w:r>
      <w:commentRangeStart w:id="86"/>
      <w:proofErr w:type="spellStart"/>
      <w:r w:rsidRPr="00CF0C46">
        <w:rPr>
          <w:rFonts w:cs="Arial"/>
          <w:szCs w:val="22"/>
        </w:rPr>
        <w:t>datos_listado</w:t>
      </w:r>
      <w:commentRangeEnd w:id="86"/>
      <w:proofErr w:type="spellEnd"/>
      <w:r w:rsidR="00557723">
        <w:rPr>
          <w:rStyle w:val="Refdecomentario"/>
        </w:rPr>
        <w:commentReference w:id="86"/>
      </w:r>
    </w:p>
    <w:p w14:paraId="3F0373CC" w14:textId="77777777" w:rsidR="00CF0C46" w:rsidRPr="00CF0C46" w:rsidRDefault="00CF0C46" w:rsidP="00CF0C46">
      <w:pPr>
        <w:rPr>
          <w:rFonts w:cs="Arial"/>
          <w:szCs w:val="22"/>
        </w:rPr>
      </w:pPr>
      <w:r w:rsidRPr="00CF0C46">
        <w:rPr>
          <w:rFonts w:cs="Arial"/>
          <w:szCs w:val="22"/>
        </w:rPr>
        <w:t>COMIENZA</w:t>
      </w:r>
    </w:p>
    <w:p w14:paraId="027E2145" w14:textId="77777777"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14:paraId="3BCF0478" w14:textId="77777777"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14:paraId="0FEB567A" w14:textId="77777777"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14:paraId="5261397F" w14:textId="77777777"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aparece en el DFD </w:t>
      </w:r>
    </w:p>
    <w:p w14:paraId="76E7994C" w14:textId="77777777"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14:paraId="2DF0E27C" w14:textId="77777777"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14:paraId="0D2D7BDA" w14:textId="77777777"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4F514A4" w14:textId="77777777"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14:paraId="6925A520" w14:textId="77777777" w:rsidR="00CF0C46" w:rsidRPr="00CF0C46" w:rsidRDefault="00CF0C46" w:rsidP="00CF0C46">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78D2E96F" w14:textId="77777777"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14:paraId="4E523B8A" w14:textId="77777777"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14:paraId="43C2EC7B" w14:textId="77777777"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14:paraId="27F7123C" w14:textId="77777777" w:rsidR="0070678F" w:rsidRPr="00DA022A" w:rsidRDefault="0070678F" w:rsidP="0070678F">
      <w:pPr>
        <w:rPr>
          <w:rFonts w:cs="Arial"/>
          <w:color w:val="FF0000"/>
          <w:szCs w:val="22"/>
        </w:rPr>
      </w:pPr>
      <w:r w:rsidRPr="00CF0C46">
        <w:rPr>
          <w:rFonts w:cs="Arial"/>
          <w:szCs w:val="22"/>
        </w:rPr>
        <w:t>COMIENZA</w:t>
      </w:r>
    </w:p>
    <w:p w14:paraId="4C8362AF" w14:textId="77777777" w:rsidR="00DA022A" w:rsidRPr="00DA022A" w:rsidRDefault="00DA022A" w:rsidP="0070678F">
      <w:pPr>
        <w:rPr>
          <w:rFonts w:cs="Arial"/>
          <w:color w:val="FF0000"/>
          <w:szCs w:val="22"/>
        </w:rPr>
      </w:pPr>
      <w:r w:rsidRPr="00DA022A">
        <w:rPr>
          <w:rFonts w:cs="Arial"/>
          <w:color w:val="FF0000"/>
          <w:szCs w:val="22"/>
        </w:rPr>
        <w:t xml:space="preserve">   </w:t>
      </w:r>
      <w:commentRangeStart w:id="87"/>
      <w:r w:rsidRPr="00DA022A">
        <w:rPr>
          <w:rFonts w:cs="Arial"/>
          <w:color w:val="FF0000"/>
          <w:szCs w:val="22"/>
        </w:rPr>
        <w:t>Antes de registrar debería obtener los datos de los almacenes PROVEEDOR y PRODUCTOS</w:t>
      </w:r>
    </w:p>
    <w:p w14:paraId="676DBA13" w14:textId="77777777"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87"/>
      <w:r w:rsidR="00DA022A">
        <w:rPr>
          <w:rStyle w:val="Refdecomentario"/>
        </w:rPr>
        <w:commentReference w:id="87"/>
      </w:r>
    </w:p>
    <w:p w14:paraId="77885752" w14:textId="77777777" w:rsidR="0070678F" w:rsidRPr="00CF0C46" w:rsidRDefault="0070678F" w:rsidP="0070678F">
      <w:pPr>
        <w:rPr>
          <w:rFonts w:cs="Arial"/>
          <w:szCs w:val="22"/>
        </w:rPr>
      </w:pPr>
      <w:r w:rsidRPr="00CF0C46">
        <w:rPr>
          <w:rFonts w:cs="Arial"/>
          <w:szCs w:val="22"/>
        </w:rPr>
        <w:t>TERMINA</w:t>
      </w:r>
    </w:p>
    <w:p w14:paraId="448ADE9F" w14:textId="77777777" w:rsidR="0070678F" w:rsidRPr="00CF0C46" w:rsidRDefault="0070678F" w:rsidP="0070678F">
      <w:pPr>
        <w:rPr>
          <w:rFonts w:cs="Arial"/>
          <w:szCs w:val="22"/>
        </w:rPr>
      </w:pPr>
    </w:p>
    <w:p w14:paraId="1E8B6117" w14:textId="77777777" w:rsidR="0070678F" w:rsidRPr="00CF0C46" w:rsidRDefault="0070678F" w:rsidP="00CF0C46">
      <w:pPr>
        <w:rPr>
          <w:rFonts w:cs="Arial"/>
          <w:szCs w:val="22"/>
        </w:rPr>
      </w:pP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14:paraId="780DF3D7"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14:paraId="2CE72AE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14:paraId="7ADCB7B1" w14:textId="77777777" w:rsidR="00CF0C46" w:rsidRPr="00CF0C46" w:rsidRDefault="00CF0C46" w:rsidP="00CF0C46">
      <w:pPr>
        <w:rPr>
          <w:rFonts w:cs="Arial"/>
          <w:szCs w:val="22"/>
        </w:rPr>
      </w:pPr>
      <w:r w:rsidRPr="00CF0C46">
        <w:rPr>
          <w:rFonts w:cs="Arial"/>
          <w:szCs w:val="22"/>
        </w:rPr>
        <w:t>TERMINA</w:t>
      </w:r>
    </w:p>
    <w:p w14:paraId="0080033B" w14:textId="77777777" w:rsidR="00CF0C46" w:rsidRPr="00CF0C46" w:rsidRDefault="00CF0C46" w:rsidP="00CF0C46">
      <w:pPr>
        <w:rPr>
          <w:rFonts w:cs="Arial"/>
          <w:szCs w:val="22"/>
        </w:rPr>
      </w:pPr>
    </w:p>
    <w:p w14:paraId="4A08A0B6" w14:textId="77777777" w:rsidR="00CF0C46" w:rsidRPr="00CF0C46" w:rsidRDefault="00CF0C46" w:rsidP="00CF0C46">
      <w:pPr>
        <w:rPr>
          <w:rFonts w:cs="Arial"/>
          <w:szCs w:val="22"/>
        </w:rPr>
      </w:pPr>
    </w:p>
    <w:p w14:paraId="480A3B63" w14:textId="77777777" w:rsidR="00CF0C46" w:rsidRPr="00CF0C46" w:rsidRDefault="00CF0C46" w:rsidP="00CF0C46">
      <w:pPr>
        <w:rPr>
          <w:rFonts w:cs="Arial"/>
          <w:szCs w:val="22"/>
        </w:rPr>
      </w:pPr>
    </w:p>
    <w:p w14:paraId="4B951F07" w14:textId="77777777" w:rsidR="00CF0C46" w:rsidRPr="00070EE0" w:rsidRDefault="00CF0C46" w:rsidP="001265A4">
      <w:pPr>
        <w:pStyle w:val="Ttulo5"/>
      </w:pPr>
      <w:r w:rsidRPr="00070EE0">
        <w:lastRenderedPageBreak/>
        <w:t>Proceso 4.1: Realizar venta a cliente</w:t>
      </w:r>
    </w:p>
    <w:p w14:paraId="32D4361F"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14:paraId="122D104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14:paraId="65D6B63B" w14:textId="77777777" w:rsidR="00CF0C46" w:rsidRPr="00CF0C46" w:rsidRDefault="00CF0C46" w:rsidP="00CF0C46">
      <w:pPr>
        <w:rPr>
          <w:rFonts w:cs="Arial"/>
          <w:szCs w:val="22"/>
        </w:rPr>
      </w:pPr>
      <w:r w:rsidRPr="00CF0C46">
        <w:rPr>
          <w:rFonts w:cs="Arial"/>
          <w:szCs w:val="22"/>
        </w:rPr>
        <w:t>COMIENZA</w:t>
      </w:r>
    </w:p>
    <w:p w14:paraId="7919DCFB" w14:textId="77777777" w:rsidR="00F42080" w:rsidRDefault="00CF0C46" w:rsidP="003010BE">
      <w:pPr>
        <w:ind w:left="284"/>
        <w:rPr>
          <w:rFonts w:cs="Arial"/>
          <w:szCs w:val="22"/>
        </w:rPr>
      </w:pPr>
      <w:r w:rsidRPr="00CF0C46">
        <w:rPr>
          <w:rFonts w:cs="Arial"/>
          <w:szCs w:val="22"/>
        </w:rPr>
        <w:t xml:space="preserve"> </w:t>
      </w:r>
      <w:commentRangeStart w:id="88"/>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14:paraId="703F8A6F" w14:textId="77777777"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88"/>
      <w:r>
        <w:rPr>
          <w:rStyle w:val="Refdecomentario"/>
        </w:rPr>
        <w:commentReference w:id="88"/>
      </w:r>
    </w:p>
    <w:p w14:paraId="50AEAAE6" w14:textId="77777777"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14:paraId="57DF2D05" w14:textId="77777777"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14:paraId="27CEEF23" w14:textId="77777777" w:rsidR="00F42080" w:rsidRPr="00CF0C46" w:rsidRDefault="00F42080" w:rsidP="00CF0C46">
      <w:pPr>
        <w:rPr>
          <w:rFonts w:cs="Arial"/>
          <w:szCs w:val="22"/>
        </w:rPr>
      </w:pPr>
      <w:r>
        <w:rPr>
          <w:rFonts w:cs="Arial"/>
          <w:szCs w:val="22"/>
        </w:rPr>
        <w:t xml:space="preserve">           </w:t>
      </w:r>
      <w:commentRangeStart w:id="89"/>
      <w:r>
        <w:rPr>
          <w:rFonts w:cs="Arial"/>
          <w:szCs w:val="22"/>
        </w:rPr>
        <w:t>SI existe el cliente</w:t>
      </w:r>
      <w:commentRangeEnd w:id="89"/>
      <w:r w:rsidR="005B18EC">
        <w:rPr>
          <w:rStyle w:val="Refdecomentario"/>
        </w:rPr>
        <w:commentReference w:id="89"/>
      </w:r>
    </w:p>
    <w:p w14:paraId="48B8CEC8" w14:textId="77777777"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0"/>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0"/>
      <w:r w:rsidR="005B18EC">
        <w:rPr>
          <w:rStyle w:val="Refdecomentario"/>
        </w:rPr>
        <w:commentReference w:id="90"/>
      </w:r>
    </w:p>
    <w:p w14:paraId="74E1A9EA" w14:textId="77777777"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14:paraId="10407F5B" w14:textId="77777777"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14:paraId="15627797" w14:textId="77777777"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14:paraId="7D9291C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14:paraId="7AF05D48" w14:textId="77777777" w:rsidR="00CF0C46" w:rsidRPr="00CF0C46" w:rsidRDefault="00CF0C46" w:rsidP="00CF0C46">
      <w:pPr>
        <w:rPr>
          <w:rFonts w:cs="Arial"/>
          <w:szCs w:val="22"/>
        </w:rPr>
      </w:pPr>
      <w:r w:rsidRPr="00CF0C46">
        <w:rPr>
          <w:rFonts w:cs="Arial"/>
          <w:szCs w:val="22"/>
        </w:rPr>
        <w:t>TERMINA</w:t>
      </w:r>
    </w:p>
    <w:p w14:paraId="72377E14" w14:textId="77777777" w:rsidR="00D40F81" w:rsidRPr="00CF0C46" w:rsidRDefault="00D40F81" w:rsidP="00CF0C46">
      <w:pPr>
        <w:rPr>
          <w:rFonts w:cs="Arial"/>
          <w:szCs w:val="22"/>
        </w:rPr>
      </w:pPr>
    </w:p>
    <w:p w14:paraId="55ECA6E5" w14:textId="77777777" w:rsidR="00CF0C46" w:rsidRPr="00CF0C46" w:rsidRDefault="00CF0C46" w:rsidP="00CF0C46">
      <w:pPr>
        <w:rPr>
          <w:rFonts w:cs="Arial"/>
          <w:szCs w:val="22"/>
        </w:rPr>
      </w:pPr>
    </w:p>
    <w:p w14:paraId="72CB931A" w14:textId="77777777" w:rsidR="00CF0C46" w:rsidRPr="00CF0C46" w:rsidRDefault="00CF0C46" w:rsidP="00CF0C46">
      <w:pPr>
        <w:rPr>
          <w:rFonts w:cs="Arial"/>
          <w:szCs w:val="22"/>
        </w:rPr>
      </w:pPr>
    </w:p>
    <w:p w14:paraId="06D74C94" w14:textId="77777777" w:rsidR="00CF0C46" w:rsidRPr="00CF0C46" w:rsidRDefault="00CF0C46" w:rsidP="00CF0C46">
      <w:pPr>
        <w:rPr>
          <w:rFonts w:cs="Arial"/>
          <w:szCs w:val="22"/>
        </w:rPr>
      </w:pPr>
    </w:p>
    <w:p w14:paraId="0CA16E42" w14:textId="77777777"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14:paraId="280F9F1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14:paraId="7A55EE6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14:paraId="4DA87542" w14:textId="77777777" w:rsidR="00CF0C46" w:rsidRPr="00CF0C46" w:rsidRDefault="00CF0C46" w:rsidP="00CF0C46">
      <w:pPr>
        <w:rPr>
          <w:rFonts w:cs="Arial"/>
          <w:szCs w:val="22"/>
        </w:rPr>
      </w:pPr>
      <w:r w:rsidRPr="00CF0C46">
        <w:rPr>
          <w:rFonts w:cs="Arial"/>
          <w:szCs w:val="22"/>
        </w:rPr>
        <w:t>COMIENZA</w:t>
      </w:r>
    </w:p>
    <w:p w14:paraId="52A73E84"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14:paraId="75162A1D" w14:textId="77777777" w:rsidR="001E24CF" w:rsidRPr="00CF0C46" w:rsidRDefault="001E24CF" w:rsidP="00CF0C46">
      <w:pPr>
        <w:rPr>
          <w:rFonts w:cs="Arial"/>
          <w:szCs w:val="22"/>
        </w:rPr>
      </w:pPr>
      <w:r>
        <w:rPr>
          <w:rFonts w:cs="Arial"/>
          <w:szCs w:val="22"/>
        </w:rPr>
        <w:t xml:space="preserve">   Buscar datos de cliente en CLIENTES</w:t>
      </w:r>
    </w:p>
    <w:p w14:paraId="6E5A8468" w14:textId="77777777" w:rsidR="00CF0C46" w:rsidRPr="00CF0C46" w:rsidRDefault="00CF0C46" w:rsidP="00CF0C46">
      <w:pPr>
        <w:rPr>
          <w:rFonts w:cs="Arial"/>
          <w:szCs w:val="22"/>
        </w:rPr>
      </w:pPr>
      <w:r w:rsidRPr="00CF0C46">
        <w:rPr>
          <w:rFonts w:cs="Arial"/>
          <w:szCs w:val="22"/>
        </w:rPr>
        <w:t xml:space="preserve">   REPETIR </w:t>
      </w:r>
    </w:p>
    <w:p w14:paraId="21967CF3" w14:textId="77777777" w:rsidR="00CF0C46" w:rsidRPr="00CF0C46" w:rsidRDefault="00CF0C46" w:rsidP="00CF0C46">
      <w:pPr>
        <w:rPr>
          <w:rFonts w:cs="Arial"/>
          <w:szCs w:val="22"/>
        </w:rPr>
      </w:pPr>
      <w:r w:rsidRPr="00CF0C46">
        <w:rPr>
          <w:rFonts w:cs="Arial"/>
          <w:szCs w:val="22"/>
        </w:rPr>
        <w:t xml:space="preserve">   </w:t>
      </w:r>
      <w:commentRangeStart w:id="91"/>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14:paraId="254430CC" w14:textId="77777777"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14:paraId="4410D6A1" w14:textId="77777777" w:rsidR="00CF0C46" w:rsidRPr="00CF0C46" w:rsidRDefault="00CF0C46" w:rsidP="00CF0C46">
      <w:pPr>
        <w:rPr>
          <w:rFonts w:cs="Arial"/>
          <w:szCs w:val="22"/>
        </w:rPr>
      </w:pPr>
      <w:r w:rsidRPr="00CF0C46">
        <w:rPr>
          <w:rFonts w:cs="Arial"/>
          <w:szCs w:val="22"/>
        </w:rPr>
        <w:t xml:space="preserve">   FIN SI</w:t>
      </w:r>
      <w:commentRangeEnd w:id="91"/>
      <w:r w:rsidR="0083746E">
        <w:rPr>
          <w:rStyle w:val="Refdecomentario"/>
        </w:rPr>
        <w:commentReference w:id="91"/>
      </w:r>
    </w:p>
    <w:p w14:paraId="5506B421" w14:textId="77777777"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14:paraId="7D39476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14:paraId="197620F4" w14:textId="77777777" w:rsidR="00CF0C46" w:rsidRPr="00CF0C46" w:rsidRDefault="00CF0C46" w:rsidP="00CF0C46">
      <w:pPr>
        <w:rPr>
          <w:rFonts w:cs="Arial"/>
          <w:szCs w:val="22"/>
        </w:rPr>
      </w:pPr>
      <w:r w:rsidRPr="00CF0C46">
        <w:rPr>
          <w:rFonts w:cs="Arial"/>
          <w:szCs w:val="22"/>
        </w:rPr>
        <w:t>TERMINA</w:t>
      </w:r>
    </w:p>
    <w:p w14:paraId="63DAE9F5" w14:textId="77777777" w:rsidR="00CF0C46" w:rsidRPr="00CF0C46" w:rsidRDefault="00CF0C46" w:rsidP="00CF0C46">
      <w:pPr>
        <w:rPr>
          <w:rFonts w:cs="Arial"/>
          <w:szCs w:val="22"/>
        </w:rPr>
      </w:pPr>
    </w:p>
    <w:p w14:paraId="604E5A7B" w14:textId="77777777" w:rsidR="00CF0C46" w:rsidRPr="00CF0C46" w:rsidRDefault="00CF0C46" w:rsidP="00CF0C46">
      <w:pPr>
        <w:rPr>
          <w:rFonts w:cs="Arial"/>
          <w:szCs w:val="22"/>
        </w:rPr>
      </w:pPr>
    </w:p>
    <w:p w14:paraId="38F211E7" w14:textId="77777777" w:rsidR="00CF0C46" w:rsidRPr="00CF0C46" w:rsidRDefault="00CF0C46" w:rsidP="00CF0C46">
      <w:pPr>
        <w:rPr>
          <w:rFonts w:cs="Arial"/>
          <w:szCs w:val="22"/>
        </w:rPr>
      </w:pPr>
    </w:p>
    <w:p w14:paraId="39A59001" w14:textId="77777777" w:rsidR="00CF0C46" w:rsidRPr="00CF0C46" w:rsidRDefault="00CF0C46" w:rsidP="001265A4">
      <w:pPr>
        <w:pStyle w:val="Ttulo5"/>
      </w:pPr>
      <w:r w:rsidRPr="00CF0C46">
        <w:t>Proceso 4.2.2: Registrar la entrega de un pedido de un cliente</w:t>
      </w:r>
    </w:p>
    <w:p w14:paraId="1F923BF9"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14:paraId="48138F7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14:paraId="31743B39" w14:textId="77777777" w:rsidR="00CF0C46" w:rsidRPr="00CF0C46" w:rsidRDefault="00CF0C46" w:rsidP="00CF0C46">
      <w:pPr>
        <w:rPr>
          <w:rFonts w:cs="Arial"/>
          <w:szCs w:val="22"/>
        </w:rPr>
      </w:pPr>
      <w:r w:rsidRPr="00CF0C46">
        <w:rPr>
          <w:rFonts w:cs="Arial"/>
          <w:szCs w:val="22"/>
        </w:rPr>
        <w:t>COMIENZA</w:t>
      </w:r>
    </w:p>
    <w:p w14:paraId="5310D5DE" w14:textId="77777777"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14:paraId="47E98F86" w14:textId="77777777" w:rsidR="00CF0C46" w:rsidRPr="00CF0C46" w:rsidRDefault="006E5FEF" w:rsidP="00CF0C46">
      <w:pPr>
        <w:rPr>
          <w:rFonts w:cs="Arial"/>
          <w:szCs w:val="22"/>
        </w:rPr>
      </w:pPr>
      <w:r>
        <w:rPr>
          <w:rFonts w:cs="Arial"/>
          <w:szCs w:val="22"/>
        </w:rPr>
        <w:t xml:space="preserve">   </w:t>
      </w:r>
      <w:commentRangeStart w:id="92"/>
      <w:r>
        <w:rPr>
          <w:rFonts w:cs="Arial"/>
          <w:szCs w:val="22"/>
        </w:rPr>
        <w:t>Buscar datos de cliente en CLIENTES</w:t>
      </w:r>
    </w:p>
    <w:p w14:paraId="6633D467" w14:textId="77777777"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14:paraId="6D68739E" w14:textId="77777777"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14:paraId="5B286C6F" w14:textId="77777777" w:rsidR="00CF0C46" w:rsidRPr="00CF0C46" w:rsidRDefault="00CF0C46" w:rsidP="00CF0C46">
      <w:pPr>
        <w:rPr>
          <w:rFonts w:cs="Arial"/>
          <w:szCs w:val="22"/>
        </w:rPr>
      </w:pPr>
      <w:r w:rsidRPr="00CF0C46">
        <w:rPr>
          <w:rFonts w:cs="Arial"/>
          <w:szCs w:val="22"/>
        </w:rPr>
        <w:t xml:space="preserve">   FIN SI</w:t>
      </w:r>
      <w:commentRangeEnd w:id="92"/>
      <w:r w:rsidR="00FB5102">
        <w:rPr>
          <w:rStyle w:val="Refdecomentario"/>
        </w:rPr>
        <w:commentReference w:id="92"/>
      </w:r>
    </w:p>
    <w:p w14:paraId="38D4B7D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14:paraId="539E7572" w14:textId="77777777" w:rsidR="00CF0C46" w:rsidRPr="00CF0C46" w:rsidRDefault="00CF0C46" w:rsidP="00CF0C46">
      <w:pPr>
        <w:rPr>
          <w:rFonts w:cs="Arial"/>
          <w:szCs w:val="22"/>
        </w:rPr>
      </w:pPr>
      <w:r w:rsidRPr="00CF0C46">
        <w:rPr>
          <w:rFonts w:cs="Arial"/>
          <w:szCs w:val="22"/>
        </w:rPr>
        <w:t>TERMINA</w:t>
      </w:r>
    </w:p>
    <w:p w14:paraId="010C804B" w14:textId="77777777" w:rsidR="00CF0C46" w:rsidRPr="00CF0C46" w:rsidRDefault="00CF0C46" w:rsidP="00CF0C46">
      <w:pPr>
        <w:rPr>
          <w:rFonts w:cs="Arial"/>
          <w:szCs w:val="22"/>
        </w:rPr>
      </w:pPr>
    </w:p>
    <w:p w14:paraId="57A2639C" w14:textId="77777777" w:rsidR="00173D5C" w:rsidRPr="00CF0C46" w:rsidRDefault="00173D5C" w:rsidP="00272D6F">
      <w:pPr>
        <w:rPr>
          <w:rFonts w:cs="Arial"/>
          <w:szCs w:val="22"/>
        </w:rPr>
      </w:pP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14:paraId="330ED46E"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070A0B6A" w14:textId="77777777"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14:paraId="27648E5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14:paraId="57B484B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14:paraId="4354C277" w14:textId="77777777" w:rsidR="00CF0C46" w:rsidRPr="00CF0C46" w:rsidRDefault="00CF0C46" w:rsidP="00CF0C46">
      <w:pPr>
        <w:rPr>
          <w:rFonts w:cs="Arial"/>
          <w:szCs w:val="22"/>
        </w:rPr>
      </w:pPr>
      <w:r w:rsidRPr="00CF0C46">
        <w:rPr>
          <w:rFonts w:cs="Arial"/>
          <w:szCs w:val="22"/>
        </w:rPr>
        <w:t>COMIENZA</w:t>
      </w:r>
    </w:p>
    <w:p w14:paraId="25B5227A"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14:paraId="30F87498" w14:textId="77777777" w:rsidR="008E2C99" w:rsidRDefault="008E2C99" w:rsidP="00CF0C46">
      <w:pPr>
        <w:rPr>
          <w:rFonts w:cs="Arial"/>
          <w:szCs w:val="22"/>
        </w:rPr>
      </w:pPr>
      <w:r>
        <w:rPr>
          <w:rFonts w:cs="Arial"/>
          <w:szCs w:val="22"/>
        </w:rPr>
        <w:t xml:space="preserve">   Buscar productos por rubro en RUBROS</w:t>
      </w:r>
    </w:p>
    <w:p w14:paraId="469DAFA1" w14:textId="77777777" w:rsidR="008E2C99" w:rsidRPr="00CF0C46" w:rsidRDefault="008E2C99" w:rsidP="00CF0C46">
      <w:pPr>
        <w:rPr>
          <w:rFonts w:cs="Arial"/>
          <w:szCs w:val="22"/>
        </w:rPr>
      </w:pPr>
      <w:r>
        <w:rPr>
          <w:rFonts w:cs="Arial"/>
          <w:szCs w:val="22"/>
        </w:rPr>
        <w:t xml:space="preserve">   Buscar datos del cliente en CLIENTES </w:t>
      </w:r>
    </w:p>
    <w:p w14:paraId="2A67871C" w14:textId="77777777" w:rsidR="00CF0C46" w:rsidRPr="00CF0C46" w:rsidRDefault="00CF0C46" w:rsidP="00CF0C46">
      <w:pPr>
        <w:rPr>
          <w:rFonts w:cs="Arial"/>
          <w:szCs w:val="22"/>
        </w:rPr>
      </w:pPr>
      <w:r w:rsidRPr="00CF0C46">
        <w:rPr>
          <w:rFonts w:cs="Arial"/>
          <w:szCs w:val="22"/>
        </w:rPr>
        <w:t xml:space="preserve">   REPETIR</w:t>
      </w:r>
    </w:p>
    <w:p w14:paraId="60B70BEB" w14:textId="77777777"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14:paraId="695132E6"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14:paraId="6B1A9D69" w14:textId="77777777" w:rsidR="00CF0C46" w:rsidRPr="00CF0C46" w:rsidRDefault="00CF0C46" w:rsidP="00CF0C46">
      <w:pPr>
        <w:rPr>
          <w:rFonts w:cs="Arial"/>
          <w:szCs w:val="22"/>
        </w:rPr>
      </w:pPr>
      <w:r w:rsidRPr="00CF0C46">
        <w:rPr>
          <w:rFonts w:cs="Arial"/>
          <w:szCs w:val="22"/>
        </w:rPr>
        <w:t xml:space="preserve">   HASTA completar el registro de ventas realizadas </w:t>
      </w:r>
    </w:p>
    <w:p w14:paraId="7715A8A5"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14:paraId="14F3CA8A" w14:textId="77777777" w:rsidR="00CF0C46" w:rsidRPr="00CF0C46" w:rsidRDefault="00CF0C46" w:rsidP="00CF0C46">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14:paraId="4012621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14:paraId="212F264B" w14:textId="77777777" w:rsidR="00CF0C46" w:rsidRPr="00CF0C46" w:rsidRDefault="00CF0C46" w:rsidP="00CF0C46">
      <w:pPr>
        <w:rPr>
          <w:rFonts w:cs="Arial"/>
          <w:szCs w:val="22"/>
        </w:rPr>
      </w:pPr>
      <w:r w:rsidRPr="00CF0C46">
        <w:rPr>
          <w:rFonts w:cs="Arial"/>
          <w:szCs w:val="22"/>
        </w:rPr>
        <w:lastRenderedPageBreak/>
        <w:t>TERMINA</w:t>
      </w:r>
    </w:p>
    <w:p w14:paraId="28DCD5E0" w14:textId="77777777" w:rsidR="00CF0C46" w:rsidRPr="00CF0C46" w:rsidRDefault="00CF0C46" w:rsidP="00CF0C46">
      <w:pPr>
        <w:rPr>
          <w:rFonts w:cs="Arial"/>
          <w:szCs w:val="22"/>
        </w:rPr>
      </w:pPr>
    </w:p>
    <w:p w14:paraId="3B05C8EB" w14:textId="77777777" w:rsidR="00CF0C46" w:rsidRPr="00CF0C46" w:rsidRDefault="00CF0C46" w:rsidP="00CF0C46">
      <w:pPr>
        <w:rPr>
          <w:rFonts w:cs="Arial"/>
          <w:szCs w:val="22"/>
        </w:rPr>
      </w:pPr>
    </w:p>
    <w:p w14:paraId="67F9B157" w14:textId="77777777" w:rsidR="00CF0C46" w:rsidRPr="00CF0C46" w:rsidRDefault="00CF0C46" w:rsidP="00CF0C46">
      <w:pPr>
        <w:rPr>
          <w:rFonts w:cs="Arial"/>
          <w:szCs w:val="22"/>
        </w:rPr>
      </w:pPr>
    </w:p>
    <w:p w14:paraId="71154BDE" w14:textId="77777777" w:rsidR="00CF0C46" w:rsidRPr="00CF0C46" w:rsidRDefault="00CF0C46" w:rsidP="001265A4">
      <w:pPr>
        <w:pStyle w:val="Ttulo5"/>
      </w:pPr>
      <w:r w:rsidRPr="00CF0C46">
        <w:t>Proceso 5.4: Generar reporte mensual de ventas realizadas a un cliente</w:t>
      </w:r>
    </w:p>
    <w:p w14:paraId="590C67C0" w14:textId="77777777" w:rsidR="00CF0C46" w:rsidRPr="00CF0C46" w:rsidRDefault="00CF0C46" w:rsidP="00CF0C46">
      <w:pPr>
        <w:rPr>
          <w:rFonts w:cs="Arial"/>
          <w:szCs w:val="22"/>
        </w:rPr>
      </w:pPr>
      <w:r w:rsidRPr="00CF0C46">
        <w:rPr>
          <w:rFonts w:cs="Arial"/>
          <w:szCs w:val="22"/>
        </w:rPr>
        <w:t>Entrada: "Evento Temporal"</w:t>
      </w:r>
    </w:p>
    <w:p w14:paraId="4BF5245D"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14:paraId="1680E80B" w14:textId="77777777" w:rsidR="00CF0C46" w:rsidRPr="00CF0C46" w:rsidRDefault="00CF0C46" w:rsidP="00CF0C46">
      <w:pPr>
        <w:rPr>
          <w:rFonts w:cs="Arial"/>
          <w:szCs w:val="22"/>
        </w:rPr>
      </w:pPr>
      <w:r w:rsidRPr="00CF0C46">
        <w:rPr>
          <w:rFonts w:cs="Arial"/>
          <w:szCs w:val="22"/>
        </w:rPr>
        <w:t>COMIENZA</w:t>
      </w:r>
    </w:p>
    <w:p w14:paraId="6A52A2D1" w14:textId="77777777"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14:paraId="7F3D2E4C" w14:textId="77777777" w:rsidR="00356A28" w:rsidRPr="00CF0C46" w:rsidRDefault="00356A28" w:rsidP="00CF0C46">
      <w:pPr>
        <w:rPr>
          <w:rFonts w:cs="Arial"/>
          <w:szCs w:val="22"/>
        </w:rPr>
      </w:pPr>
      <w:r>
        <w:rPr>
          <w:rFonts w:cs="Arial"/>
          <w:szCs w:val="22"/>
        </w:rPr>
        <w:t xml:space="preserve">   Buscar datos de producto en PRODUCTOS</w:t>
      </w:r>
    </w:p>
    <w:p w14:paraId="69261BE8" w14:textId="77777777" w:rsidR="00CF0C46" w:rsidRDefault="00CF0C46" w:rsidP="00CF0C46">
      <w:pPr>
        <w:rPr>
          <w:rFonts w:cs="Arial"/>
          <w:szCs w:val="22"/>
        </w:rPr>
      </w:pPr>
      <w:r w:rsidRPr="00CF0C46">
        <w:rPr>
          <w:rFonts w:cs="Arial"/>
          <w:szCs w:val="22"/>
        </w:rPr>
        <w:t xml:space="preserve">   REPETIR</w:t>
      </w:r>
    </w:p>
    <w:p w14:paraId="76098EAF"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14:paraId="67B3D5FE" w14:textId="77777777" w:rsidR="00CF0C46" w:rsidRPr="00CF0C46" w:rsidRDefault="00CF0C46" w:rsidP="00CF0C46">
      <w:pPr>
        <w:rPr>
          <w:rFonts w:cs="Arial"/>
          <w:szCs w:val="22"/>
        </w:rPr>
      </w:pPr>
      <w:r w:rsidRPr="00CF0C46">
        <w:rPr>
          <w:rFonts w:cs="Arial"/>
          <w:szCs w:val="22"/>
        </w:rPr>
        <w:t xml:space="preserve">      Agregar a reporte de ventas realizadas a cliente</w:t>
      </w:r>
    </w:p>
    <w:p w14:paraId="79256C61" w14:textId="77777777" w:rsidR="00CF0C46" w:rsidRPr="00CF0C46" w:rsidRDefault="00CF0C46" w:rsidP="00CF0C46">
      <w:pPr>
        <w:rPr>
          <w:rFonts w:cs="Arial"/>
          <w:szCs w:val="22"/>
        </w:rPr>
      </w:pPr>
      <w:r w:rsidRPr="00CF0C46">
        <w:rPr>
          <w:rFonts w:cs="Arial"/>
          <w:szCs w:val="22"/>
        </w:rPr>
        <w:t xml:space="preserve">   HASTA completar el registro de ventas realizadas</w:t>
      </w:r>
    </w:p>
    <w:p w14:paraId="2BBBAFC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14:paraId="5A53973F" w14:textId="77777777" w:rsidR="00CF0C46" w:rsidRDefault="00CF0C46" w:rsidP="00CF0C46">
      <w:pPr>
        <w:rPr>
          <w:rFonts w:cs="Arial"/>
          <w:szCs w:val="22"/>
        </w:rPr>
      </w:pPr>
      <w:r w:rsidRPr="00CF0C46">
        <w:rPr>
          <w:rFonts w:cs="Arial"/>
          <w:szCs w:val="22"/>
        </w:rPr>
        <w:t>TERMINA</w:t>
      </w:r>
    </w:p>
    <w:p w14:paraId="53DE34EF" w14:textId="77777777" w:rsidR="00525931" w:rsidRDefault="00525931" w:rsidP="00CF0C46">
      <w:pPr>
        <w:rPr>
          <w:rFonts w:cs="Arial"/>
          <w:szCs w:val="22"/>
        </w:rPr>
      </w:pPr>
    </w:p>
    <w:p w14:paraId="0EA1A7FE" w14:textId="77777777" w:rsidR="00525931" w:rsidRPr="00CF0C46" w:rsidRDefault="00525931" w:rsidP="00525931">
      <w:pPr>
        <w:pStyle w:val="Ttulo5"/>
      </w:pPr>
      <w:r>
        <w:t>Proceso 6.1</w:t>
      </w:r>
      <w:r w:rsidRPr="00CF0C46">
        <w:t xml:space="preserve">: Registrar </w:t>
      </w:r>
      <w:r>
        <w:t>Producto</w:t>
      </w:r>
    </w:p>
    <w:p w14:paraId="6AB675B7"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producto</w:t>
      </w:r>
      <w:proofErr w:type="spellEnd"/>
    </w:p>
    <w:p w14:paraId="74CEE164"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w:t>
      </w:r>
      <w:r w:rsidR="00333665">
        <w:rPr>
          <w:rFonts w:cs="Arial"/>
          <w:szCs w:val="22"/>
        </w:rPr>
        <w:t>producto</w:t>
      </w:r>
      <w:proofErr w:type="spellEnd"/>
    </w:p>
    <w:p w14:paraId="3FA9B975" w14:textId="77777777" w:rsidR="00525931" w:rsidRPr="00CF0C46" w:rsidRDefault="00525931" w:rsidP="00525931">
      <w:pPr>
        <w:rPr>
          <w:rFonts w:cs="Arial"/>
          <w:szCs w:val="22"/>
        </w:rPr>
      </w:pPr>
      <w:r w:rsidRPr="00CF0C46">
        <w:rPr>
          <w:rFonts w:cs="Arial"/>
          <w:szCs w:val="22"/>
        </w:rPr>
        <w:t>COMIENZA</w:t>
      </w:r>
    </w:p>
    <w:p w14:paraId="6D3C885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4647F681" w14:textId="77777777" w:rsidR="00525931" w:rsidRPr="00CF0C46" w:rsidRDefault="00525931" w:rsidP="00525931">
      <w:pPr>
        <w:rPr>
          <w:rFonts w:cs="Arial"/>
          <w:szCs w:val="22"/>
        </w:rPr>
      </w:pPr>
      <w:r w:rsidRPr="00CF0C46">
        <w:rPr>
          <w:rFonts w:cs="Arial"/>
          <w:szCs w:val="22"/>
        </w:rPr>
        <w:t xml:space="preserve">   SI no existe</w:t>
      </w:r>
    </w:p>
    <w:p w14:paraId="51C89EFC"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en </w:t>
      </w:r>
      <w:r>
        <w:rPr>
          <w:rFonts w:cs="Arial"/>
          <w:szCs w:val="22"/>
        </w:rPr>
        <w:t>PRODUCTOS</w:t>
      </w:r>
    </w:p>
    <w:p w14:paraId="18880782" w14:textId="77777777" w:rsidR="00525931" w:rsidRPr="00CF0C46" w:rsidRDefault="00525931" w:rsidP="00525931">
      <w:pPr>
        <w:rPr>
          <w:rFonts w:cs="Arial"/>
          <w:szCs w:val="22"/>
        </w:rPr>
      </w:pPr>
      <w:r w:rsidRPr="00CF0C46">
        <w:rPr>
          <w:rFonts w:cs="Arial"/>
          <w:szCs w:val="22"/>
        </w:rPr>
        <w:t xml:space="preserve">   FIN SI</w:t>
      </w:r>
    </w:p>
    <w:p w14:paraId="3594D786"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2A1D0C98" w14:textId="77777777" w:rsidR="00525931" w:rsidRPr="00CF0C46" w:rsidRDefault="00525931" w:rsidP="00525931">
      <w:pPr>
        <w:rPr>
          <w:rFonts w:cs="Arial"/>
          <w:szCs w:val="22"/>
        </w:rPr>
      </w:pPr>
      <w:r w:rsidRPr="00CF0C46">
        <w:rPr>
          <w:rFonts w:cs="Arial"/>
          <w:szCs w:val="22"/>
        </w:rPr>
        <w:t>TERMINA</w:t>
      </w:r>
    </w:p>
    <w:p w14:paraId="3778DFB0" w14:textId="77777777" w:rsidR="00525931" w:rsidRPr="00CF0C46" w:rsidRDefault="00525931" w:rsidP="00525931">
      <w:pPr>
        <w:rPr>
          <w:rFonts w:cs="Arial"/>
          <w:szCs w:val="22"/>
        </w:rPr>
      </w:pPr>
    </w:p>
    <w:p w14:paraId="332A2CD1" w14:textId="77777777" w:rsidR="00525931" w:rsidRPr="00CF0C46" w:rsidRDefault="00525931" w:rsidP="00525931">
      <w:pPr>
        <w:rPr>
          <w:rFonts w:cs="Arial"/>
          <w:szCs w:val="22"/>
        </w:rPr>
      </w:pPr>
    </w:p>
    <w:p w14:paraId="74062B82" w14:textId="77777777" w:rsidR="00525931" w:rsidRPr="00CF0C46" w:rsidRDefault="00525931" w:rsidP="00525931">
      <w:pPr>
        <w:rPr>
          <w:rFonts w:cs="Arial"/>
          <w:szCs w:val="22"/>
        </w:rPr>
      </w:pPr>
    </w:p>
    <w:p w14:paraId="2BC01569" w14:textId="77777777" w:rsidR="00525931" w:rsidRPr="00CF0C46" w:rsidRDefault="00525931" w:rsidP="00525931">
      <w:pPr>
        <w:pStyle w:val="Ttulo5"/>
      </w:pPr>
      <w:r w:rsidRPr="00CF0C46">
        <w:t xml:space="preserve">Proceso </w:t>
      </w:r>
      <w:r>
        <w:t>6.2</w:t>
      </w:r>
      <w:r w:rsidRPr="00CF0C46">
        <w:t xml:space="preserve">: Modificar datos </w:t>
      </w:r>
      <w:r>
        <w:t>Producto</w:t>
      </w:r>
    </w:p>
    <w:p w14:paraId="0302284D"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producto</w:t>
      </w:r>
      <w:proofErr w:type="spellEnd"/>
    </w:p>
    <w:p w14:paraId="04D0CC92"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mod_</w:t>
      </w:r>
      <w:r w:rsidR="00333665">
        <w:rPr>
          <w:rFonts w:cs="Arial"/>
          <w:szCs w:val="22"/>
        </w:rPr>
        <w:t>producto</w:t>
      </w:r>
      <w:proofErr w:type="spellEnd"/>
    </w:p>
    <w:p w14:paraId="5944B22A" w14:textId="77777777" w:rsidR="00525931" w:rsidRPr="00CF0C46" w:rsidRDefault="00525931" w:rsidP="00525931">
      <w:pPr>
        <w:rPr>
          <w:rFonts w:cs="Arial"/>
          <w:szCs w:val="22"/>
        </w:rPr>
      </w:pPr>
      <w:r w:rsidRPr="00CF0C46">
        <w:rPr>
          <w:rFonts w:cs="Arial"/>
          <w:szCs w:val="22"/>
        </w:rPr>
        <w:t>COMIENZA</w:t>
      </w:r>
    </w:p>
    <w:p w14:paraId="3B73DDC6"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Pr>
          <w:rFonts w:cs="Arial"/>
          <w:szCs w:val="22"/>
        </w:rPr>
        <w:t>PRODUCTOS</w:t>
      </w:r>
    </w:p>
    <w:p w14:paraId="670FCE64" w14:textId="77777777" w:rsidR="00525931" w:rsidRPr="00CF0C46" w:rsidRDefault="00525931" w:rsidP="00525931">
      <w:pPr>
        <w:rPr>
          <w:rFonts w:cs="Arial"/>
          <w:szCs w:val="22"/>
        </w:rPr>
      </w:pPr>
      <w:r w:rsidRPr="00CF0C46">
        <w:rPr>
          <w:rFonts w:cs="Arial"/>
          <w:szCs w:val="22"/>
        </w:rPr>
        <w:t xml:space="preserve">   SI existe</w:t>
      </w:r>
    </w:p>
    <w:p w14:paraId="646DCDE2"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en </w:t>
      </w:r>
      <w:r>
        <w:rPr>
          <w:rFonts w:cs="Arial"/>
          <w:szCs w:val="22"/>
        </w:rPr>
        <w:t>PRODUCTOS</w:t>
      </w:r>
    </w:p>
    <w:p w14:paraId="63804518" w14:textId="77777777" w:rsidR="00525931" w:rsidRPr="00CF0C46" w:rsidRDefault="00525931" w:rsidP="00525931">
      <w:pPr>
        <w:rPr>
          <w:rFonts w:cs="Arial"/>
          <w:szCs w:val="22"/>
        </w:rPr>
      </w:pPr>
      <w:r w:rsidRPr="00CF0C46">
        <w:rPr>
          <w:rFonts w:cs="Arial"/>
          <w:szCs w:val="22"/>
        </w:rPr>
        <w:t xml:space="preserve">   FIN SI</w:t>
      </w:r>
    </w:p>
    <w:p w14:paraId="4AE79C6F"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32692BB0" w14:textId="77777777" w:rsidR="00525931" w:rsidRPr="00CF0C46" w:rsidRDefault="00525931" w:rsidP="00525931">
      <w:pPr>
        <w:rPr>
          <w:rFonts w:cs="Arial"/>
          <w:szCs w:val="22"/>
        </w:rPr>
      </w:pPr>
      <w:r w:rsidRPr="00CF0C46">
        <w:rPr>
          <w:rFonts w:cs="Arial"/>
          <w:szCs w:val="22"/>
        </w:rPr>
        <w:t>TERMINA</w:t>
      </w:r>
    </w:p>
    <w:p w14:paraId="07BDBEDB" w14:textId="77777777" w:rsidR="00525931" w:rsidRDefault="00525931" w:rsidP="00CF0C46">
      <w:pPr>
        <w:rPr>
          <w:rFonts w:cs="Arial"/>
          <w:szCs w:val="22"/>
        </w:rPr>
      </w:pPr>
    </w:p>
    <w:p w14:paraId="154F88B7" w14:textId="77777777" w:rsidR="00525931" w:rsidRPr="00CF0C46" w:rsidRDefault="00525931" w:rsidP="00525931">
      <w:pPr>
        <w:pStyle w:val="Ttulo5"/>
      </w:pPr>
      <w:r w:rsidRPr="00CF0C46">
        <w:t xml:space="preserve">Proceso </w:t>
      </w:r>
      <w:r>
        <w:t>6.3</w:t>
      </w:r>
      <w:r w:rsidRPr="00CF0C46">
        <w:t xml:space="preserve">: Registrar </w:t>
      </w:r>
      <w:r>
        <w:t>Rubro</w:t>
      </w:r>
    </w:p>
    <w:p w14:paraId="273C8DF4"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rubro</w:t>
      </w:r>
      <w:proofErr w:type="spellEnd"/>
    </w:p>
    <w:p w14:paraId="591E8954"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w:t>
      </w:r>
      <w:r w:rsidR="00333665">
        <w:rPr>
          <w:rFonts w:cs="Arial"/>
          <w:szCs w:val="22"/>
        </w:rPr>
        <w:t>rubro</w:t>
      </w:r>
      <w:proofErr w:type="spellEnd"/>
    </w:p>
    <w:p w14:paraId="0387447F" w14:textId="77777777" w:rsidR="00525931" w:rsidRPr="00CF0C46" w:rsidRDefault="00525931" w:rsidP="00525931">
      <w:pPr>
        <w:rPr>
          <w:rFonts w:cs="Arial"/>
          <w:szCs w:val="22"/>
        </w:rPr>
      </w:pPr>
      <w:r w:rsidRPr="00CF0C46">
        <w:rPr>
          <w:rFonts w:cs="Arial"/>
          <w:szCs w:val="22"/>
        </w:rPr>
        <w:t>COMIENZA</w:t>
      </w:r>
    </w:p>
    <w:p w14:paraId="775B5B9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sidR="00333665">
        <w:rPr>
          <w:rFonts w:cs="Arial"/>
          <w:szCs w:val="22"/>
        </w:rPr>
        <w:t>RUBROS</w:t>
      </w:r>
    </w:p>
    <w:p w14:paraId="06D62E3E" w14:textId="77777777" w:rsidR="00525931" w:rsidRPr="00CF0C46" w:rsidRDefault="00525931" w:rsidP="00525931">
      <w:pPr>
        <w:rPr>
          <w:rFonts w:cs="Arial"/>
          <w:szCs w:val="22"/>
        </w:rPr>
      </w:pPr>
      <w:r w:rsidRPr="00CF0C46">
        <w:rPr>
          <w:rFonts w:cs="Arial"/>
          <w:szCs w:val="22"/>
        </w:rPr>
        <w:t xml:space="preserve">   SI no existe</w:t>
      </w:r>
    </w:p>
    <w:p w14:paraId="61B8A769"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en </w:t>
      </w:r>
      <w:r w:rsidR="00333665">
        <w:rPr>
          <w:rFonts w:cs="Arial"/>
          <w:szCs w:val="22"/>
        </w:rPr>
        <w:t>RUBROS</w:t>
      </w:r>
    </w:p>
    <w:p w14:paraId="03FB4B67" w14:textId="77777777" w:rsidR="00525931" w:rsidRPr="00CF0C46" w:rsidRDefault="00525931" w:rsidP="00525931">
      <w:pPr>
        <w:rPr>
          <w:rFonts w:cs="Arial"/>
          <w:szCs w:val="22"/>
        </w:rPr>
      </w:pPr>
      <w:r w:rsidRPr="00CF0C46">
        <w:rPr>
          <w:rFonts w:cs="Arial"/>
          <w:szCs w:val="22"/>
        </w:rPr>
        <w:t xml:space="preserve">   FIN SI</w:t>
      </w:r>
    </w:p>
    <w:p w14:paraId="5A88633E" w14:textId="77777777" w:rsidR="00525931" w:rsidRPr="00CF0C46" w:rsidRDefault="00525931" w:rsidP="00525931">
      <w:pPr>
        <w:rPr>
          <w:rFonts w:cs="Arial"/>
          <w:szCs w:val="22"/>
        </w:rPr>
      </w:pPr>
      <w:r w:rsidRPr="00CF0C46">
        <w:rPr>
          <w:rFonts w:cs="Arial"/>
          <w:szCs w:val="22"/>
        </w:rPr>
        <w:lastRenderedPageBreak/>
        <w:t xml:space="preserve">   Enviar </w:t>
      </w:r>
      <w:proofErr w:type="spellStart"/>
      <w:r w:rsidRPr="00CF0C46">
        <w:rPr>
          <w:rFonts w:cs="Arial"/>
          <w:szCs w:val="22"/>
        </w:rPr>
        <w:t>rta_</w:t>
      </w:r>
      <w:r w:rsidR="00333665">
        <w:rPr>
          <w:rFonts w:cs="Arial"/>
          <w:szCs w:val="22"/>
        </w:rPr>
        <w:t>rubro</w:t>
      </w:r>
      <w:proofErr w:type="spellEnd"/>
      <w:r w:rsidRPr="00CF0C46">
        <w:rPr>
          <w:rFonts w:cs="Arial"/>
          <w:szCs w:val="22"/>
        </w:rPr>
        <w:t xml:space="preserve"> a la entidad </w:t>
      </w:r>
      <w:r>
        <w:rPr>
          <w:rFonts w:cs="Arial"/>
          <w:szCs w:val="22"/>
        </w:rPr>
        <w:t>Administrador</w:t>
      </w:r>
    </w:p>
    <w:p w14:paraId="3D541D89" w14:textId="77777777" w:rsidR="00525931" w:rsidRPr="00CF0C46" w:rsidRDefault="00525931" w:rsidP="00525931">
      <w:pPr>
        <w:rPr>
          <w:rFonts w:cs="Arial"/>
          <w:szCs w:val="22"/>
        </w:rPr>
      </w:pPr>
      <w:r w:rsidRPr="00CF0C46">
        <w:rPr>
          <w:rFonts w:cs="Arial"/>
          <w:szCs w:val="22"/>
        </w:rPr>
        <w:t>TERMINA</w:t>
      </w:r>
    </w:p>
    <w:p w14:paraId="5EFDECB4" w14:textId="77777777" w:rsidR="00525931" w:rsidRPr="00CF0C46" w:rsidRDefault="00525931" w:rsidP="00525931">
      <w:pPr>
        <w:rPr>
          <w:rFonts w:cs="Arial"/>
          <w:szCs w:val="22"/>
        </w:rPr>
      </w:pPr>
    </w:p>
    <w:p w14:paraId="4E6EB0B9" w14:textId="77777777" w:rsidR="00525931" w:rsidRPr="00CF0C46" w:rsidRDefault="00525931" w:rsidP="00525931">
      <w:pPr>
        <w:rPr>
          <w:rFonts w:cs="Arial"/>
          <w:szCs w:val="22"/>
        </w:rPr>
      </w:pPr>
    </w:p>
    <w:p w14:paraId="077E824D" w14:textId="77777777" w:rsidR="00525931" w:rsidRPr="00CF0C46" w:rsidRDefault="00525931" w:rsidP="00525931">
      <w:pPr>
        <w:rPr>
          <w:rFonts w:cs="Arial"/>
          <w:szCs w:val="22"/>
        </w:rPr>
      </w:pPr>
    </w:p>
    <w:p w14:paraId="1B597654" w14:textId="77777777" w:rsidR="00525931" w:rsidRPr="00CF0C46" w:rsidRDefault="00525931" w:rsidP="00525931">
      <w:pPr>
        <w:pStyle w:val="Ttulo5"/>
      </w:pPr>
      <w:r w:rsidRPr="00CF0C46">
        <w:t xml:space="preserve">Proceso </w:t>
      </w:r>
      <w:r>
        <w:t>6.4</w:t>
      </w:r>
      <w:r w:rsidRPr="00CF0C46">
        <w:t xml:space="preserve">: Modificar datos </w:t>
      </w:r>
      <w:r>
        <w:t>Rubro</w:t>
      </w:r>
    </w:p>
    <w:p w14:paraId="521D2A63"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rubro</w:t>
      </w:r>
      <w:proofErr w:type="spellEnd"/>
    </w:p>
    <w:p w14:paraId="43F008CF"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mod_</w:t>
      </w:r>
      <w:r w:rsidR="00333665">
        <w:rPr>
          <w:rFonts w:cs="Arial"/>
          <w:szCs w:val="22"/>
        </w:rPr>
        <w:t>rubro</w:t>
      </w:r>
      <w:proofErr w:type="spellEnd"/>
    </w:p>
    <w:p w14:paraId="6A8EB5CD" w14:textId="77777777" w:rsidR="00525931" w:rsidRPr="00CF0C46" w:rsidRDefault="00525931" w:rsidP="00525931">
      <w:pPr>
        <w:rPr>
          <w:rFonts w:cs="Arial"/>
          <w:szCs w:val="22"/>
        </w:rPr>
      </w:pPr>
      <w:r w:rsidRPr="00CF0C46">
        <w:rPr>
          <w:rFonts w:cs="Arial"/>
          <w:szCs w:val="22"/>
        </w:rPr>
        <w:t>COMIENZA</w:t>
      </w:r>
    </w:p>
    <w:p w14:paraId="7FE17A0C"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buscar el </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14:paraId="081412E0" w14:textId="77777777" w:rsidR="00525931" w:rsidRPr="00CF0C46" w:rsidRDefault="00525931" w:rsidP="00525931">
      <w:pPr>
        <w:rPr>
          <w:rFonts w:cs="Arial"/>
          <w:szCs w:val="22"/>
        </w:rPr>
      </w:pPr>
      <w:r w:rsidRPr="00CF0C46">
        <w:rPr>
          <w:rFonts w:cs="Arial"/>
          <w:szCs w:val="22"/>
        </w:rPr>
        <w:t xml:space="preserve">   SI existe</w:t>
      </w:r>
    </w:p>
    <w:p w14:paraId="0524E03D"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en </w:t>
      </w:r>
      <w:r w:rsidR="00333665">
        <w:rPr>
          <w:rFonts w:cs="Arial"/>
          <w:szCs w:val="22"/>
        </w:rPr>
        <w:t>RUBROS</w:t>
      </w:r>
    </w:p>
    <w:p w14:paraId="72BB34DC" w14:textId="77777777" w:rsidR="00525931" w:rsidRPr="00CF0C46" w:rsidRDefault="00525931" w:rsidP="00525931">
      <w:pPr>
        <w:rPr>
          <w:rFonts w:cs="Arial"/>
          <w:szCs w:val="22"/>
        </w:rPr>
      </w:pPr>
      <w:r w:rsidRPr="00CF0C46">
        <w:rPr>
          <w:rFonts w:cs="Arial"/>
          <w:szCs w:val="22"/>
        </w:rPr>
        <w:t xml:space="preserve">   FIN SI</w:t>
      </w:r>
    </w:p>
    <w:p w14:paraId="12E7DEAD"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a la entidad </w:t>
      </w:r>
      <w:r>
        <w:rPr>
          <w:rFonts w:cs="Arial"/>
          <w:szCs w:val="22"/>
        </w:rPr>
        <w:t>Administrador</w:t>
      </w:r>
    </w:p>
    <w:p w14:paraId="645644F9" w14:textId="77777777" w:rsidR="00525931" w:rsidRPr="00CF0C46" w:rsidRDefault="00525931" w:rsidP="00525931">
      <w:pPr>
        <w:rPr>
          <w:rFonts w:cs="Arial"/>
          <w:szCs w:val="22"/>
        </w:rPr>
      </w:pPr>
      <w:r w:rsidRPr="00CF0C46">
        <w:rPr>
          <w:rFonts w:cs="Arial"/>
          <w:szCs w:val="22"/>
        </w:rPr>
        <w:t>TERMINA</w:t>
      </w:r>
    </w:p>
    <w:p w14:paraId="5CA0F227" w14:textId="77777777" w:rsidR="00525931" w:rsidRPr="00CF0C46" w:rsidRDefault="00525931" w:rsidP="00CF0C46">
      <w:pPr>
        <w:rPr>
          <w:rFonts w:cs="Arial"/>
          <w:szCs w:val="22"/>
        </w:rPr>
      </w:pP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93" w:name="_Toc76359707"/>
      <w:r w:rsidRPr="006554DE">
        <w:rPr>
          <w:lang w:val="es-ES"/>
        </w:rPr>
        <w:t xml:space="preserve">Diccionario de </w:t>
      </w:r>
      <w:bookmarkEnd w:id="93"/>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4" w:name="_Toc76359708"/>
      <w:r w:rsidRPr="002C39DD">
        <w:t>Entidades Externas</w:t>
      </w:r>
      <w:bookmarkEnd w:id="94"/>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5" w:name="_Toc76359709"/>
      <w:r>
        <w:t>Flujos de Datos</w:t>
      </w:r>
      <w:bookmarkEnd w:id="95"/>
    </w:p>
    <w:p w14:paraId="4D29F013" w14:textId="77777777" w:rsidR="00262ED6" w:rsidRDefault="00262ED6"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14:paraId="5A41CB8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14:paraId="30348B1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77777777" w:rsidR="00717139" w:rsidRPr="00571BCF" w:rsidRDefault="00717139" w:rsidP="003B24E1">
            <w:pPr>
              <w:rPr>
                <w:rFonts w:cs="Arial"/>
                <w:szCs w:val="22"/>
              </w:rPr>
            </w:pPr>
            <w:commentRangeStart w:id="96"/>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6"/>
            <w:r w:rsidR="00000A3C">
              <w:rPr>
                <w:rStyle w:val="Refdecomentario"/>
              </w:rPr>
              <w:commentReference w:id="96"/>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14:paraId="52ACAA0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14:paraId="5C9F224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97"/>
            <w:proofErr w:type="spellStart"/>
            <w:r w:rsidR="003010BE" w:rsidRPr="00571BCF">
              <w:rPr>
                <w:rFonts w:cs="Arial"/>
                <w:szCs w:val="22"/>
              </w:rPr>
              <w:t>forma_pago</w:t>
            </w:r>
            <w:commentRangeEnd w:id="97"/>
            <w:proofErr w:type="spellEnd"/>
            <w:r w:rsidR="003010BE">
              <w:rPr>
                <w:rStyle w:val="Refdecomentario"/>
              </w:rPr>
              <w:commentReference w:id="97"/>
            </w:r>
          </w:p>
        </w:tc>
      </w:tr>
      <w:tr w:rsidR="00717139" w14:paraId="5D6670B6"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571BCF" w:rsidRDefault="00717139" w:rsidP="00F805DF">
            <w:pPr>
              <w:rPr>
                <w:rFonts w:cs="Arial"/>
                <w:szCs w:val="22"/>
              </w:rPr>
            </w:pPr>
            <w:r w:rsidRPr="00571BCF">
              <w:rPr>
                <w:rFonts w:cs="Arial"/>
                <w:szCs w:val="22"/>
              </w:rPr>
              <w:t>Datos de la factura del producto</w:t>
            </w:r>
          </w:p>
        </w:tc>
      </w:tr>
      <w:tr w:rsidR="00717139" w14:paraId="1E9C4D6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FECDB5" w14:textId="77777777"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3267F8D" w14:textId="77777777" w:rsidR="00717139" w:rsidRDefault="00717139" w:rsidP="00F805DF">
            <w:pPr>
              <w:rPr>
                <w:rFonts w:cs="Arial"/>
                <w:szCs w:val="22"/>
              </w:rPr>
            </w:pPr>
            <w:r w:rsidRPr="00571BCF">
              <w:rPr>
                <w:rFonts w:cs="Arial"/>
                <w:szCs w:val="22"/>
              </w:rPr>
              <w:t>Listado de estado pendiente de proveedor</w:t>
            </w:r>
          </w:p>
          <w:p w14:paraId="26F84C85" w14:textId="77777777"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14:paraId="1FD332D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514B84" w14:textId="77777777"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717139" w:rsidRPr="00571BCF" w:rsidRDefault="00717139" w:rsidP="003B24E1">
            <w:pPr>
              <w:rPr>
                <w:rFonts w:cs="Arial"/>
                <w:szCs w:val="22"/>
              </w:rPr>
            </w:pPr>
            <w:r w:rsidRPr="00571BCF">
              <w:rPr>
                <w:rFonts w:cs="Arial"/>
                <w:szCs w:val="22"/>
              </w:rPr>
              <w:t>Datos del Cliente actualizados</w:t>
            </w:r>
          </w:p>
        </w:tc>
      </w:tr>
      <w:tr w:rsidR="00717139" w14:paraId="7DE97165"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4514B0E" w14:textId="77777777"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717139" w:rsidRPr="00571BCF" w:rsidRDefault="00717139" w:rsidP="003B24E1">
            <w:pPr>
              <w:rPr>
                <w:rFonts w:cs="Arial"/>
                <w:szCs w:val="22"/>
              </w:rPr>
            </w:pPr>
            <w:r w:rsidRPr="00571BCF">
              <w:rPr>
                <w:rFonts w:cs="Arial"/>
                <w:szCs w:val="22"/>
              </w:rPr>
              <w:t>Datos del Empleado actualizados</w:t>
            </w:r>
          </w:p>
        </w:tc>
      </w:tr>
      <w:tr w:rsidR="00717139" w14:paraId="35BFCBC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B03B6E" w14:textId="77777777"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14:paraId="40BBDF2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F99C10" w14:textId="77777777"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lastRenderedPageBreak/>
              <w:t>descripcion_remito</w:t>
            </w:r>
            <w:proofErr w:type="spellEnd"/>
            <w:r w:rsidRPr="00571BCF">
              <w:rPr>
                <w:rFonts w:cs="Arial"/>
                <w:szCs w:val="22"/>
              </w:rPr>
              <w:t>}</w:t>
            </w:r>
          </w:p>
        </w:tc>
      </w:tr>
      <w:tr w:rsidR="00717139" w14:paraId="33E5C56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77AD" w14:textId="77777777"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717139" w:rsidRPr="00571BCF" w:rsidRDefault="00717139" w:rsidP="004E02A0">
            <w:pPr>
              <w:rPr>
                <w:rFonts w:cs="Arial"/>
                <w:szCs w:val="22"/>
              </w:rPr>
            </w:pPr>
            <w:r w:rsidRPr="00571BCF">
              <w:rPr>
                <w:rFonts w:cs="Arial"/>
                <w:szCs w:val="22"/>
              </w:rPr>
              <w:t>Reporte mensual de ventas realizadas</w:t>
            </w:r>
          </w:p>
        </w:tc>
      </w:tr>
      <w:tr w:rsidR="00717139" w14:paraId="7684FB38"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0D25A6F" w14:textId="77777777"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14:paraId="5883E7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6A6950B" w14:textId="77777777"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14:paraId="3DB36F1D"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542B48" w14:textId="77777777"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14:paraId="7B49505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7BA76EA" w14:textId="77777777"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14:paraId="11265DC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9C5F57" w14:textId="77777777"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14:paraId="3CCC301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E99ADB" w14:textId="77777777"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7E67011" w14:textId="77777777" w:rsidR="00717139" w:rsidRDefault="00717139" w:rsidP="00571BCF">
            <w:pPr>
              <w:rPr>
                <w:rFonts w:cs="Arial"/>
                <w:szCs w:val="22"/>
              </w:rPr>
            </w:pPr>
            <w:r w:rsidRPr="00571BCF">
              <w:rPr>
                <w:rFonts w:cs="Arial"/>
                <w:szCs w:val="22"/>
              </w:rPr>
              <w:t>Listado de productos pendientes de entrega a un cliente</w:t>
            </w:r>
          </w:p>
          <w:p w14:paraId="4E6611F8" w14:textId="77777777"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14:paraId="711A760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5E73EC" w14:textId="77777777" w:rsidR="00717139" w:rsidRPr="00571BCF" w:rsidRDefault="00717139" w:rsidP="00571BCF">
            <w:pPr>
              <w:rPr>
                <w:rFonts w:cs="Arial"/>
                <w:szCs w:val="22"/>
              </w:rPr>
            </w:pPr>
            <w:commentRangeStart w:id="98"/>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98"/>
            <w:proofErr w:type="spellEnd"/>
            <w:r w:rsidR="00FB5102">
              <w:rPr>
                <w:rStyle w:val="Refdecomentario"/>
              </w:rPr>
              <w:commentReference w:id="98"/>
            </w:r>
          </w:p>
        </w:tc>
      </w:tr>
      <w:tr w:rsidR="00717139" w14:paraId="4E9C28E5"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2F3826" w14:textId="77777777"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14:paraId="3E3259F7"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D9AAF0" w14:textId="77777777"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14:paraId="3DAC598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B224DC" w14:textId="77777777"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717139" w:rsidRPr="00571BCF" w:rsidRDefault="00717139" w:rsidP="00571BCF">
            <w:pPr>
              <w:rPr>
                <w:rFonts w:cs="Arial"/>
                <w:szCs w:val="22"/>
              </w:rPr>
            </w:pPr>
            <w:r w:rsidRPr="00571BCF">
              <w:rPr>
                <w:rFonts w:cs="Arial"/>
                <w:szCs w:val="22"/>
              </w:rPr>
              <w:t>Estadística de cantidad de productos vendidos según rubro</w:t>
            </w:r>
          </w:p>
        </w:tc>
      </w:tr>
      <w:tr w:rsidR="00717139" w14:paraId="4B9A2A4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7F2F359" w14:textId="77777777"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14:paraId="3D217D5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553C3C" w14:textId="77777777"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14:paraId="0241479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D16AD6" w14:textId="77777777"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99"/>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9"/>
            <w:r w:rsidR="00F06105">
              <w:rPr>
                <w:rStyle w:val="Refdecomentario"/>
              </w:rPr>
              <w:commentReference w:id="99"/>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14:paraId="14E79A4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D64774D" w14:textId="77777777"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717139" w:rsidRPr="00571BCF" w:rsidRDefault="00717139" w:rsidP="00571BCF">
            <w:pPr>
              <w:rPr>
                <w:rFonts w:cs="Arial"/>
                <w:szCs w:val="22"/>
              </w:rPr>
            </w:pPr>
            <w:r w:rsidRPr="00571BCF">
              <w:rPr>
                <w:rFonts w:cs="Arial"/>
                <w:szCs w:val="22"/>
              </w:rPr>
              <w:t>Solicitud de listado de estado pendiente de proveedor</w:t>
            </w:r>
          </w:p>
        </w:tc>
      </w:tr>
      <w:tr w:rsidR="00717139" w14:paraId="7450651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415869C" w14:textId="77777777"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14:paraId="67ED36B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B43A329" w14:textId="77777777"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14:paraId="5CE87C9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5802A3" w14:textId="77777777"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717139" w:rsidRPr="00571BCF" w:rsidRDefault="00717139" w:rsidP="00571BCF">
            <w:pPr>
              <w:rPr>
                <w:rFonts w:cs="Arial"/>
                <w:szCs w:val="22"/>
              </w:rPr>
            </w:pPr>
            <w:r w:rsidRPr="00571BCF">
              <w:rPr>
                <w:rFonts w:cs="Arial"/>
                <w:szCs w:val="22"/>
              </w:rPr>
              <w:t>[ok | error]</w:t>
            </w:r>
          </w:p>
        </w:tc>
      </w:tr>
      <w:tr w:rsidR="00717139" w14:paraId="4FE45AB8"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E001E78" w14:textId="77777777"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717139" w:rsidRPr="00571BCF" w:rsidRDefault="00717139" w:rsidP="00571BCF">
            <w:pPr>
              <w:rPr>
                <w:rFonts w:cs="Arial"/>
                <w:szCs w:val="22"/>
              </w:rPr>
            </w:pPr>
            <w:r w:rsidRPr="00571BCF">
              <w:rPr>
                <w:rFonts w:cs="Arial"/>
                <w:szCs w:val="22"/>
              </w:rPr>
              <w:t>[ok | error]</w:t>
            </w:r>
          </w:p>
        </w:tc>
      </w:tr>
      <w:tr w:rsidR="00717139" w14:paraId="2219D4F0"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6792308" w14:textId="77777777"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717139" w:rsidRPr="00571BCF" w:rsidRDefault="00717139" w:rsidP="00571BCF">
            <w:pPr>
              <w:rPr>
                <w:rFonts w:cs="Arial"/>
                <w:szCs w:val="22"/>
              </w:rPr>
            </w:pPr>
            <w:r w:rsidRPr="00571BCF">
              <w:rPr>
                <w:rFonts w:cs="Arial"/>
                <w:szCs w:val="22"/>
              </w:rPr>
              <w:t>[El Cliente no existe | modificación exitosa]</w:t>
            </w:r>
          </w:p>
        </w:tc>
      </w:tr>
      <w:tr w:rsidR="00717139" w14:paraId="6D6973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AB8DA" w14:textId="77777777"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717139" w:rsidRPr="00571BCF" w:rsidRDefault="00717139" w:rsidP="00571BCF">
            <w:pPr>
              <w:rPr>
                <w:rFonts w:cs="Arial"/>
                <w:szCs w:val="22"/>
              </w:rPr>
            </w:pPr>
            <w:r w:rsidRPr="00571BCF">
              <w:rPr>
                <w:rFonts w:cs="Arial"/>
                <w:szCs w:val="22"/>
              </w:rPr>
              <w:t>[El Proveedor no existe | modificación exitosa]</w:t>
            </w:r>
          </w:p>
        </w:tc>
      </w:tr>
      <w:tr w:rsidR="00717139" w14:paraId="5B640BAA" w14:textId="77777777"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1801080" w14:textId="77777777"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717139" w:rsidRPr="00571BCF" w:rsidRDefault="00717139" w:rsidP="00571BCF">
            <w:pPr>
              <w:rPr>
                <w:rFonts w:cs="Arial"/>
                <w:szCs w:val="22"/>
              </w:rPr>
            </w:pPr>
            <w:r w:rsidRPr="00571BCF">
              <w:rPr>
                <w:rFonts w:cs="Arial"/>
                <w:szCs w:val="22"/>
              </w:rPr>
              <w:t>[ok | error]</w:t>
            </w:r>
          </w:p>
        </w:tc>
      </w:tr>
      <w:tr w:rsidR="00717139" w14:paraId="2BD00FF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20575B" w14:textId="77777777"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717139" w:rsidRPr="00571BCF" w:rsidRDefault="00717139" w:rsidP="00571BCF">
            <w:pPr>
              <w:rPr>
                <w:rFonts w:cs="Arial"/>
                <w:szCs w:val="22"/>
              </w:rPr>
            </w:pPr>
            <w:r w:rsidRPr="00571BCF">
              <w:rPr>
                <w:rFonts w:cs="Arial"/>
                <w:szCs w:val="22"/>
              </w:rPr>
              <w:t>[ok | error]</w:t>
            </w:r>
          </w:p>
        </w:tc>
      </w:tr>
      <w:tr w:rsidR="00717139" w14:paraId="5EB984A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027A7B" w14:textId="77777777"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14:paraId="23E336C9" w14:textId="77777777" w:rsidR="00717139" w:rsidRPr="00571BCF" w:rsidRDefault="00717139" w:rsidP="00571BCF">
            <w:pPr>
              <w:rPr>
                <w:rFonts w:cs="Arial"/>
                <w:szCs w:val="22"/>
              </w:rPr>
            </w:pP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77777777" w:rsidR="004B1FB8" w:rsidRPr="00272D6F" w:rsidRDefault="004B1FB8" w:rsidP="00272D6F">
      <w:pPr>
        <w:rPr>
          <w:rFonts w:ascii="Calibri" w:hAnsi="Calibri"/>
        </w:rPr>
      </w:pPr>
    </w:p>
    <w:p w14:paraId="405E8DA4" w14:textId="77777777" w:rsidR="00173D5C" w:rsidRPr="002C39DD" w:rsidRDefault="00173D5C" w:rsidP="001265A4">
      <w:pPr>
        <w:pStyle w:val="Ttulo5"/>
      </w:pPr>
      <w:bookmarkStart w:id="100" w:name="_Toc76359710"/>
      <w:r w:rsidRPr="002C39DD">
        <w:t>Almacenes de Datos</w:t>
      </w:r>
      <w:bookmarkEnd w:id="100"/>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lastRenderedPageBreak/>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r w:rsidRPr="00C94D14">
              <w:rPr>
                <w:rFonts w:cs="Arial"/>
                <w:szCs w:val="22"/>
              </w:rPr>
              <w:lastRenderedPageBreak/>
              <w:t>(</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101" w:name="_Grupos_de_Datos"/>
      <w:bookmarkStart w:id="102" w:name="_Datos_Básicos"/>
      <w:bookmarkStart w:id="103" w:name="_Toc76359711"/>
      <w:bookmarkEnd w:id="101"/>
      <w:bookmarkEnd w:id="102"/>
      <w:r w:rsidRPr="002C39DD">
        <w:t>Datos</w:t>
      </w:r>
      <w:bookmarkEnd w:id="103"/>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14:paraId="2502E522" w14:textId="77777777"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14:paraId="3B96C039" w14:textId="77777777"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14:paraId="235C7AA3" w14:textId="77777777"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proofErr w:type="spellStart"/>
            <w:r w:rsidRPr="006F7DFD">
              <w:rPr>
                <w:rFonts w:cs="Arial"/>
                <w:szCs w:val="22"/>
              </w:rPr>
              <w:lastRenderedPageBreak/>
              <w:t>id_cliente</w:t>
            </w:r>
            <w:proofErr w:type="spellEnd"/>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104" w:name="_Toc528021624"/>
      <w:r w:rsidRPr="0037376A">
        <w:t xml:space="preserve">Modelo </w:t>
      </w:r>
      <w:r>
        <w:t>de Datos</w:t>
      </w:r>
      <w:bookmarkEnd w:id="104"/>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5"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5"/>
    </w:p>
    <w:p w14:paraId="392C9B24" w14:textId="77777777" w:rsidR="00671B7F" w:rsidRPr="00853A8F" w:rsidRDefault="001D700D" w:rsidP="005425E4">
      <w:pPr>
        <w:pStyle w:val="Ttulo2"/>
      </w:pPr>
      <w:bookmarkStart w:id="106"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6"/>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7" w:name="_Toc528021627"/>
      <w:r>
        <w:t xml:space="preserve">4.2 </w:t>
      </w:r>
      <w:r w:rsidR="00385A5D">
        <w:t>Evento N°2: El cliente envía datos para su modificació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8" w:name="_Toc528021628"/>
      <w:r>
        <w:t xml:space="preserve">4.3 </w:t>
      </w:r>
      <w:r w:rsidR="00385A5D">
        <w:t>Evento N°3:</w:t>
      </w:r>
      <w:r w:rsidR="00741AEC">
        <w:t xml:space="preserve"> </w:t>
      </w:r>
      <w:r w:rsidR="00385A5D">
        <w:t>El proveedor envía datos para su registro</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proofErr w:type="spellStart"/>
            <w:r>
              <w:rPr>
                <w:rFonts w:cs="Arial"/>
                <w:szCs w:val="22"/>
              </w:rPr>
              <w:t>rta_prov</w:t>
            </w:r>
            <w:proofErr w:type="spellEnd"/>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9" w:name="_Toc528021629"/>
      <w:r>
        <w:t xml:space="preserve">4.4 </w:t>
      </w:r>
      <w:r w:rsidR="00385A5D">
        <w:t>Evento N°4: El proveedor envía datos para su modificació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10" w:name="_Toc528021630"/>
      <w:r>
        <w:t xml:space="preserve">4.5 </w:t>
      </w:r>
      <w:r w:rsidR="00385A5D">
        <w:t>Evento N°5: El cliente realiza la compra de un producto al sistema.</w:t>
      </w:r>
      <w:bookmarkEnd w:id="110"/>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11"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12"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13"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14" w:name="_Toc528021634"/>
      <w:r>
        <w:t xml:space="preserve">4.9 </w:t>
      </w:r>
      <w:r w:rsidR="00385A5D">
        <w:t>Evento N°9: El administrador genera el listado sobre el estado de los pedidos realizados al proveedo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15"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16" w:name="_Toc528021636"/>
      <w:r>
        <w:t xml:space="preserve">4.11 </w:t>
      </w:r>
      <w:r w:rsidR="005425E4">
        <w:t xml:space="preserve">Evento N°11: </w:t>
      </w:r>
      <w:r w:rsidR="005425E4" w:rsidRPr="00F51773">
        <w:t>El gerente solicita Estado de los pedidos realizados a los proveedores (pendiente de entrega y recibidos).</w:t>
      </w:r>
      <w:bookmarkEnd w:id="116"/>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7" w:name="_Toc528021637"/>
      <w:r>
        <w:t xml:space="preserve">4.12 Evento N°12: </w:t>
      </w:r>
      <w:r w:rsidRPr="005425E4">
        <w:t>El gerente solicita Productos que se encuentran en su punto de reposición mínimo.</w:t>
      </w:r>
      <w:bookmarkEnd w:id="117"/>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8"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9" w:name="_Hlk526959379"/>
            <w:r w:rsidRPr="005425E4">
              <w:rPr>
                <w:rFonts w:cs="Arial"/>
              </w:rPr>
              <w:t>El Administrador pide una lista de los productos pendientes de entrega de cada venta a un cliente</w:t>
            </w:r>
            <w:bookmarkEnd w:id="119"/>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20" w:name="_Toc528021639"/>
      <w:r>
        <w:t>4.14 Ev</w:t>
      </w:r>
      <w:r w:rsidR="00385A5D">
        <w:t>e</w:t>
      </w:r>
      <w:r>
        <w:t>n</w:t>
      </w:r>
      <w:r w:rsidR="00385A5D">
        <w:t xml:space="preserve">to N°14: </w:t>
      </w:r>
      <w:bookmarkStart w:id="121" w:name="_Hlk527548828"/>
      <w:r w:rsidR="00385A5D" w:rsidRPr="00385A5D">
        <w:t xml:space="preserve">El administrador registra la entrega de un pedido </w:t>
      </w:r>
      <w:r>
        <w:t>de</w:t>
      </w:r>
      <w:r w:rsidR="00385A5D" w:rsidRPr="00385A5D">
        <w:t xml:space="preserve"> un client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14:paraId="2FCD51FD" w14:textId="77777777"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proofErr w:type="spellStart"/>
            <w:r>
              <w:t>dato_producto</w:t>
            </w:r>
            <w:proofErr w:type="spellEnd"/>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proofErr w:type="spellStart"/>
            <w:r>
              <w:t>rta_producto</w:t>
            </w:r>
            <w:proofErr w:type="spellEnd"/>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 xml:space="preserve">Se crea un nuevo registro en el </w:t>
            </w:r>
            <w:proofErr w:type="spellStart"/>
            <w:r>
              <w:t>almacen</w:t>
            </w:r>
            <w:proofErr w:type="spellEnd"/>
            <w:r>
              <w:t xml:space="preserve">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proofErr w:type="spellStart"/>
            <w:r>
              <w:t>dato_mod_producto</w:t>
            </w:r>
            <w:proofErr w:type="spellEnd"/>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proofErr w:type="spellStart"/>
            <w:r>
              <w:t>rta_mod</w:t>
            </w:r>
            <w:r w:rsidR="00333665">
              <w:t>_producto</w:t>
            </w:r>
            <w:proofErr w:type="spellEnd"/>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proofErr w:type="spellStart"/>
            <w:r>
              <w:t>dato_</w:t>
            </w:r>
            <w:r w:rsidR="00333665">
              <w:t>rubro</w:t>
            </w:r>
            <w:proofErr w:type="spellEnd"/>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proofErr w:type="spellStart"/>
            <w:r>
              <w:t>rta_</w:t>
            </w:r>
            <w:r w:rsidR="00333665">
              <w:t>rubro</w:t>
            </w:r>
            <w:proofErr w:type="spellEnd"/>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 xml:space="preserve">Se crea un nuevo registro en el </w:t>
            </w:r>
            <w:proofErr w:type="spellStart"/>
            <w:r>
              <w:t>almacen</w:t>
            </w:r>
            <w:proofErr w:type="spellEnd"/>
            <w:r>
              <w:t xml:space="preserve">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proofErr w:type="spellStart"/>
            <w:r>
              <w:t>dato_mod_</w:t>
            </w:r>
            <w:r w:rsidR="00333665">
              <w:t>rubro</w:t>
            </w:r>
            <w:proofErr w:type="spellEnd"/>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proofErr w:type="spellStart"/>
            <w:r>
              <w:t>rta_mod_</w:t>
            </w:r>
            <w:r w:rsidR="00333665">
              <w:t>rubro</w:t>
            </w:r>
            <w:proofErr w:type="spellEnd"/>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22" w:name="_Toc528021640"/>
      <w:r>
        <w:t>Evento N°19</w:t>
      </w:r>
      <w:r w:rsidR="00385A5D">
        <w:t>:</w:t>
      </w:r>
      <w:r w:rsidR="001B42B3">
        <w:t xml:space="preserve"> </w:t>
      </w:r>
      <w:r w:rsidR="00905406" w:rsidRPr="00905406">
        <w:t>Generar Reporte Mensual de Ventas Realizada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23" w:name="_Toc196841980"/>
      <w:bookmarkStart w:id="124" w:name="_Toc528021641"/>
      <w:r>
        <w:t>4.1</w:t>
      </w:r>
      <w:r w:rsidR="00324F64">
        <w:t>6</w:t>
      </w:r>
      <w:r w:rsidR="007421C9">
        <w:t xml:space="preserve"> </w:t>
      </w:r>
      <w:r w:rsidR="0008383B" w:rsidRPr="00606389">
        <w:t>Nivelación de Eventos</w:t>
      </w:r>
      <w:bookmarkEnd w:id="123"/>
      <w:r w:rsidR="0008383B" w:rsidRPr="00606389">
        <w:t xml:space="preserve"> (Nivelación Ascendente)</w:t>
      </w:r>
      <w:bookmarkEnd w:id="124"/>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25" w:name="_Hlk526959441"/>
      <w:r w:rsidRPr="003323F3">
        <w:rPr>
          <w:rFonts w:cs="Arial"/>
        </w:rPr>
        <w:t xml:space="preserve"> El Administrador pide una lista de los productos pendientes de entrega de cada venta a un cliente.</w:t>
      </w:r>
      <w:bookmarkEnd w:id="125"/>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7"/>
      <w:footerReference w:type="even" r:id="rId38"/>
      <w:footerReference w:type="default" r:id="rId39"/>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CVF" w:date="2018-10-23T00:32:00Z" w:initials="CVF">
    <w:p w14:paraId="7F8F2FA7" w14:textId="77777777" w:rsidR="0078227E" w:rsidRDefault="0078227E">
      <w:pPr>
        <w:pStyle w:val="Textocomentario"/>
      </w:pPr>
      <w:r>
        <w:rPr>
          <w:rStyle w:val="Refdecomentario"/>
        </w:rPr>
        <w:annotationRef/>
      </w:r>
      <w:r>
        <w:t>No coincide nombre del proceso con el nombre del DFD</w:t>
      </w:r>
    </w:p>
  </w:comment>
  <w:comment w:id="84" w:author="CVF" w:date="2018-10-23T00:38:00Z" w:initials="CVF">
    <w:p w14:paraId="332416B9" w14:textId="77777777" w:rsidR="0078227E" w:rsidRDefault="0078227E">
      <w:pPr>
        <w:pStyle w:val="Textocomentario"/>
      </w:pPr>
      <w:r>
        <w:rPr>
          <w:rStyle w:val="Refdecomentario"/>
        </w:rPr>
        <w:annotationRef/>
      </w:r>
      <w:r>
        <w:t>Donde verifica que este completo el pedido? Si no lee el almacén PEDIDOS_PROVEEDORES</w:t>
      </w:r>
    </w:p>
  </w:comment>
  <w:comment w:id="85" w:author="CVF" w:date="2018-10-23T00:35:00Z" w:initials="CVF">
    <w:p w14:paraId="0A889732" w14:textId="77777777" w:rsidR="0078227E" w:rsidRDefault="0078227E">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6" w:author="CVF" w:date="2018-10-23T00:40:00Z" w:initials="CVF">
    <w:p w14:paraId="351D006D" w14:textId="77777777" w:rsidR="0078227E" w:rsidRDefault="0078227E">
      <w:pPr>
        <w:pStyle w:val="Textocomentario"/>
      </w:pPr>
      <w:r>
        <w:rPr>
          <w:rStyle w:val="Refdecomentario"/>
        </w:rPr>
        <w:annotationRef/>
      </w:r>
      <w:r>
        <w:t>Sin especificar en el diccionario de datos</w:t>
      </w:r>
    </w:p>
  </w:comment>
  <w:comment w:id="87" w:author="CVF" w:date="2018-10-23T00:49:00Z" w:initials="CVF">
    <w:p w14:paraId="34A63655" w14:textId="77777777" w:rsidR="0078227E" w:rsidRDefault="0078227E" w:rsidP="00DA022A">
      <w:pPr>
        <w:rPr>
          <w:rFonts w:cs="Arial"/>
          <w:szCs w:val="22"/>
        </w:rPr>
      </w:pPr>
      <w:r>
        <w:rPr>
          <w:rStyle w:val="Refdecomentario"/>
        </w:rPr>
        <w:annotationRef/>
      </w:r>
      <w:r>
        <w:rPr>
          <w:rFonts w:cs="Arial"/>
          <w:szCs w:val="22"/>
        </w:rPr>
        <w:t>Como envía una lista de artículos del catálogo debería haber un bucle HACER HASTA</w:t>
      </w:r>
    </w:p>
    <w:p w14:paraId="677F2176" w14:textId="77777777" w:rsidR="0078227E" w:rsidRDefault="0078227E">
      <w:pPr>
        <w:pStyle w:val="Textocomentario"/>
      </w:pPr>
    </w:p>
  </w:comment>
  <w:comment w:id="88" w:author="CVF" w:date="2018-10-23T01:06:00Z" w:initials="CVF">
    <w:p w14:paraId="133389C1" w14:textId="77777777" w:rsidR="0078227E" w:rsidRDefault="0078227E">
      <w:pPr>
        <w:pStyle w:val="Textocomentario"/>
      </w:pPr>
      <w:r>
        <w:rPr>
          <w:rStyle w:val="Refdecomentario"/>
        </w:rPr>
        <w:annotationRef/>
      </w:r>
      <w:r>
        <w:t>Es una lista de productos hacer una bucle o ciclo</w:t>
      </w:r>
    </w:p>
  </w:comment>
  <w:comment w:id="89" w:author="CVF" w:date="2018-10-23T01:10:00Z" w:initials="CVF">
    <w:p w14:paraId="3B387B71" w14:textId="77777777" w:rsidR="0078227E" w:rsidRDefault="0078227E">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90" w:author="CVF" w:date="2018-10-23T01:11:00Z" w:initials="CVF">
    <w:p w14:paraId="00E47F16" w14:textId="77777777" w:rsidR="0078227E" w:rsidRDefault="0078227E">
      <w:pPr>
        <w:pStyle w:val="Textocomentario"/>
      </w:pPr>
      <w:r>
        <w:rPr>
          <w:rStyle w:val="Refdecomentario"/>
        </w:rPr>
        <w:annotationRef/>
      </w:r>
      <w:r>
        <w:t>Y cuando se actualiza el stock de los productos vendidos?</w:t>
      </w:r>
    </w:p>
  </w:comment>
  <w:comment w:id="91" w:author="CVF" w:date="2018-10-23T00:50:00Z" w:initials="CVF">
    <w:p w14:paraId="58EC2B15" w14:textId="77777777" w:rsidR="0078227E" w:rsidRDefault="0078227E">
      <w:pPr>
        <w:pStyle w:val="Textocomentario"/>
      </w:pPr>
      <w:r>
        <w:rPr>
          <w:rStyle w:val="Refdecomentario"/>
        </w:rPr>
        <w:annotationRef/>
      </w:r>
      <w:r>
        <w:t xml:space="preserve">VER LA IDENTACION del </w:t>
      </w:r>
      <w:proofErr w:type="spellStart"/>
      <w:r>
        <w:t>codigo</w:t>
      </w:r>
      <w:proofErr w:type="spellEnd"/>
    </w:p>
  </w:comment>
  <w:comment w:id="92" w:author="CVF" w:date="2018-10-23T01:14:00Z" w:initials="CVF">
    <w:p w14:paraId="773DB864" w14:textId="77777777" w:rsidR="0078227E" w:rsidRDefault="0078227E">
      <w:pPr>
        <w:pStyle w:val="Textocomentario"/>
      </w:pPr>
      <w:r>
        <w:rPr>
          <w:rStyle w:val="Refdecomentario"/>
        </w:rPr>
        <w:annotationRef/>
      </w:r>
      <w:r>
        <w:t>Debe ir en un bucle o ciclo por cada venta sin entregar ir armando el listado</w:t>
      </w:r>
    </w:p>
  </w:comment>
  <w:comment w:id="96" w:author="CVF" w:date="2018-10-23T00:46:00Z" w:initials="CVF">
    <w:p w14:paraId="15D7D1FC" w14:textId="77777777" w:rsidR="0078227E" w:rsidRDefault="0078227E">
      <w:pPr>
        <w:pStyle w:val="Textocomentario"/>
      </w:pPr>
      <w:r>
        <w:rPr>
          <w:rStyle w:val="Refdecomentario"/>
        </w:rPr>
        <w:annotationRef/>
      </w:r>
      <w:r>
        <w:t xml:space="preserve">Estos datos no los tiene el Administrador el sistema los obtiene de los almacenes que tiene generados PROVEEDORES y PRODUCTOS. </w:t>
      </w:r>
    </w:p>
    <w:p w14:paraId="139F7B8E" w14:textId="77777777" w:rsidR="0078227E" w:rsidRDefault="0078227E">
      <w:pPr>
        <w:pStyle w:val="Textocomentario"/>
      </w:pPr>
      <w:r>
        <w:t xml:space="preserve">EL </w:t>
      </w:r>
      <w:proofErr w:type="spellStart"/>
      <w:r>
        <w:t>id_catalogo</w:t>
      </w:r>
      <w:proofErr w:type="spellEnd"/>
      <w:r>
        <w:t xml:space="preserve"> lo podría generar automáticamente el sistema</w:t>
      </w:r>
    </w:p>
  </w:comment>
  <w:comment w:id="97" w:author="CVF" w:date="2018-10-23T01:07:00Z" w:initials="CVF">
    <w:p w14:paraId="6853A33E" w14:textId="77777777" w:rsidR="0078227E" w:rsidRDefault="0078227E">
      <w:pPr>
        <w:pStyle w:val="Textocomentario"/>
      </w:pPr>
      <w:r>
        <w:rPr>
          <w:rStyle w:val="Refdecomentario"/>
        </w:rPr>
        <w:annotationRef/>
      </w:r>
      <w:r>
        <w:t>Debe estar fuera de la lista porque se informa una sola vez este dato</w:t>
      </w:r>
    </w:p>
  </w:comment>
  <w:comment w:id="98" w:author="CVF" w:date="2018-10-23T01:18:00Z" w:initials="CVF">
    <w:p w14:paraId="6BAA6540" w14:textId="77777777" w:rsidR="0078227E" w:rsidRDefault="0078227E">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9" w:author="CVF" w:date="2018-10-23T00:28:00Z" w:initials="CVF">
    <w:p w14:paraId="02FB3F64" w14:textId="77777777" w:rsidR="0078227E" w:rsidRDefault="0078227E">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F2FA7" w15:done="0"/>
  <w15:commentEx w15:paraId="332416B9" w15:done="0"/>
  <w15:commentEx w15:paraId="0A889732" w15:done="0"/>
  <w15:commentEx w15:paraId="351D006D" w15:done="0"/>
  <w15:commentEx w15:paraId="677F2176" w15:done="0"/>
  <w15:commentEx w15:paraId="133389C1" w15:done="0"/>
  <w15:commentEx w15:paraId="3B387B71" w15:done="0"/>
  <w15:commentEx w15:paraId="00E47F16" w15:done="0"/>
  <w15:commentEx w15:paraId="58EC2B15" w15:done="0"/>
  <w15:commentEx w15:paraId="773DB864" w15:done="0"/>
  <w15:commentEx w15:paraId="139F7B8E" w15:done="0"/>
  <w15:commentEx w15:paraId="6853A33E" w15:done="0"/>
  <w15:commentEx w15:paraId="6BAA6540" w15:done="0"/>
  <w15:commentEx w15:paraId="02FB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2FA7" w16cid:durableId="1F7C2CBE"/>
  <w16cid:commentId w16cid:paraId="332416B9" w16cid:durableId="1F7C2CBF"/>
  <w16cid:commentId w16cid:paraId="0A889732" w16cid:durableId="1F7C2CC0"/>
  <w16cid:commentId w16cid:paraId="351D006D" w16cid:durableId="1F7C2CC1"/>
  <w16cid:commentId w16cid:paraId="677F2176" w16cid:durableId="1F7C2CC2"/>
  <w16cid:commentId w16cid:paraId="133389C1" w16cid:durableId="1F7C2CC3"/>
  <w16cid:commentId w16cid:paraId="3B387B71" w16cid:durableId="1F7C2CC4"/>
  <w16cid:commentId w16cid:paraId="00E47F16" w16cid:durableId="1F7C2CC5"/>
  <w16cid:commentId w16cid:paraId="58EC2B15" w16cid:durableId="1F7C2CC6"/>
  <w16cid:commentId w16cid:paraId="773DB864" w16cid:durableId="1F7C2CC7"/>
  <w16cid:commentId w16cid:paraId="139F7B8E" w16cid:durableId="1F7C2CC8"/>
  <w16cid:commentId w16cid:paraId="6853A33E" w16cid:durableId="1F7C2CC9"/>
  <w16cid:commentId w16cid:paraId="6BAA6540" w16cid:durableId="1F7C2CCA"/>
  <w16cid:commentId w16cid:paraId="02FB3F64" w16cid:durableId="1F7C2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BE9CA" w14:textId="77777777" w:rsidR="00F37FF9" w:rsidRDefault="00F37FF9">
      <w:r>
        <w:separator/>
      </w:r>
    </w:p>
  </w:endnote>
  <w:endnote w:type="continuationSeparator" w:id="0">
    <w:p w14:paraId="0C7ED8CE" w14:textId="77777777" w:rsidR="00F37FF9" w:rsidRDefault="00F3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327D" w14:textId="77777777" w:rsidR="0078227E" w:rsidRDefault="0078227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78227E" w:rsidRDefault="0078227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78227E" w:rsidRPr="00637E1C" w14:paraId="33E47A98" w14:textId="77777777" w:rsidTr="00C70F06">
      <w:trPr>
        <w:jc w:val="center"/>
      </w:trPr>
      <w:tc>
        <w:tcPr>
          <w:tcW w:w="2660" w:type="dxa"/>
          <w:tcBorders>
            <w:top w:val="nil"/>
            <w:left w:val="nil"/>
            <w:bottom w:val="nil"/>
            <w:right w:val="nil"/>
          </w:tcBorders>
        </w:tcPr>
        <w:p w14:paraId="40A99EDC" w14:textId="77777777" w:rsidR="0078227E" w:rsidRPr="00637E1C" w:rsidRDefault="0078227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78227E" w:rsidRPr="00637E1C" w:rsidRDefault="0078227E" w:rsidP="00C70F06">
          <w:pPr>
            <w:jc w:val="center"/>
            <w:rPr>
              <w:sz w:val="20"/>
              <w:lang w:val="es-ES"/>
            </w:rPr>
          </w:pPr>
        </w:p>
      </w:tc>
      <w:tc>
        <w:tcPr>
          <w:tcW w:w="2896" w:type="dxa"/>
          <w:tcBorders>
            <w:top w:val="nil"/>
            <w:left w:val="nil"/>
            <w:bottom w:val="nil"/>
            <w:right w:val="nil"/>
          </w:tcBorders>
        </w:tcPr>
        <w:p w14:paraId="258329BA" w14:textId="77777777" w:rsidR="0078227E" w:rsidRPr="00637E1C" w:rsidRDefault="0078227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2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42</w:t>
          </w:r>
          <w:r w:rsidRPr="00637E1C">
            <w:rPr>
              <w:sz w:val="20"/>
            </w:rPr>
            <w:fldChar w:fldCharType="end"/>
          </w:r>
        </w:p>
      </w:tc>
    </w:tr>
  </w:tbl>
  <w:p w14:paraId="5F3FF1A2" w14:textId="77777777" w:rsidR="0078227E" w:rsidRPr="00E31251" w:rsidRDefault="0078227E"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086F" w14:textId="77777777" w:rsidR="00F37FF9" w:rsidRDefault="00F37FF9">
      <w:r>
        <w:separator/>
      </w:r>
    </w:p>
  </w:footnote>
  <w:footnote w:type="continuationSeparator" w:id="0">
    <w:p w14:paraId="2827D68D" w14:textId="77777777" w:rsidR="00F37FF9" w:rsidRDefault="00F3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78227E"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78227E" w:rsidRPr="002C39DD" w:rsidRDefault="0078227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78227E" w:rsidRPr="009C3682" w:rsidRDefault="0078227E" w:rsidP="00C70F06">
          <w:pPr>
            <w:pStyle w:val="Encabezado"/>
            <w:rPr>
              <w:b/>
              <w:sz w:val="20"/>
              <w:szCs w:val="20"/>
              <w:lang w:val="es-ES"/>
            </w:rPr>
          </w:pPr>
          <w:r w:rsidRPr="009C3682">
            <w:rPr>
              <w:b/>
              <w:sz w:val="20"/>
              <w:szCs w:val="20"/>
              <w:lang w:val="es-ES"/>
            </w:rPr>
            <w:t>UNCA</w:t>
          </w:r>
        </w:p>
        <w:p w14:paraId="0CECB8D6" w14:textId="77777777" w:rsidR="0078227E" w:rsidRPr="00FB3A1B" w:rsidRDefault="0078227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78227E" w:rsidRPr="00717139" w:rsidRDefault="0078227E"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78227E" w:rsidRPr="00717139" w:rsidRDefault="0078227E" w:rsidP="00C70F06">
          <w:pPr>
            <w:pStyle w:val="Encabezado"/>
            <w:rPr>
              <w:sz w:val="20"/>
              <w:szCs w:val="20"/>
              <w:lang w:val="es-ES"/>
            </w:rPr>
          </w:pPr>
          <w:r w:rsidRPr="00717139">
            <w:rPr>
              <w:sz w:val="20"/>
              <w:szCs w:val="20"/>
              <w:lang w:val="es-ES"/>
            </w:rPr>
            <w:t>Versión: 1.0</w:t>
          </w:r>
        </w:p>
      </w:tc>
    </w:tr>
    <w:tr w:rsidR="0078227E" w:rsidRPr="00717139" w14:paraId="245F6FEF" w14:textId="77777777" w:rsidTr="00FB3A1B">
      <w:trPr>
        <w:cantSplit/>
        <w:trHeight w:val="433"/>
        <w:jc w:val="center"/>
      </w:trPr>
      <w:tc>
        <w:tcPr>
          <w:tcW w:w="614" w:type="dxa"/>
          <w:vMerge/>
          <w:tcBorders>
            <w:right w:val="nil"/>
          </w:tcBorders>
          <w:vAlign w:val="center"/>
        </w:tcPr>
        <w:p w14:paraId="5840E540" w14:textId="77777777" w:rsidR="0078227E" w:rsidRDefault="0078227E" w:rsidP="00C70F06">
          <w:pPr>
            <w:pStyle w:val="Encabezado"/>
            <w:rPr>
              <w:lang w:val="es-ES"/>
            </w:rPr>
          </w:pPr>
        </w:p>
      </w:tc>
      <w:tc>
        <w:tcPr>
          <w:tcW w:w="3460" w:type="dxa"/>
          <w:vMerge/>
          <w:tcBorders>
            <w:left w:val="nil"/>
          </w:tcBorders>
          <w:vAlign w:val="center"/>
        </w:tcPr>
        <w:p w14:paraId="4CA7B485" w14:textId="77777777" w:rsidR="0078227E" w:rsidRPr="00FB3A1B" w:rsidRDefault="0078227E" w:rsidP="00C70F06">
          <w:pPr>
            <w:pStyle w:val="Encabezado"/>
            <w:rPr>
              <w:sz w:val="20"/>
              <w:szCs w:val="20"/>
              <w:lang w:val="es-ES"/>
            </w:rPr>
          </w:pPr>
        </w:p>
      </w:tc>
      <w:tc>
        <w:tcPr>
          <w:tcW w:w="3960" w:type="dxa"/>
          <w:vAlign w:val="center"/>
        </w:tcPr>
        <w:p w14:paraId="58C53E36" w14:textId="77777777" w:rsidR="0078227E" w:rsidRPr="00717139" w:rsidRDefault="0078227E"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78227E" w:rsidRPr="00717139" w:rsidRDefault="0078227E"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78227E" w:rsidRDefault="007822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6947"/>
    <w:rsid w:val="000D2169"/>
    <w:rsid w:val="000D39DE"/>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3F2E"/>
    <w:rsid w:val="002F742C"/>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6352"/>
    <w:rsid w:val="005425E4"/>
    <w:rsid w:val="0055656A"/>
    <w:rsid w:val="00557723"/>
    <w:rsid w:val="00570496"/>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63CF"/>
    <w:rsid w:val="00B06EE1"/>
    <w:rsid w:val="00B100FD"/>
    <w:rsid w:val="00B12488"/>
    <w:rsid w:val="00B20AD0"/>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15:docId w15:val="{0FC96CA7-E118-4CE3-B32A-2277FD45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F3CCB-AA38-434F-8E91-AAF812F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325</TotalTime>
  <Pages>42</Pages>
  <Words>7416</Words>
  <Characters>4079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41</cp:revision>
  <cp:lastPrinted>2014-08-27T15:13:00Z</cp:lastPrinted>
  <dcterms:created xsi:type="dcterms:W3CDTF">2018-10-22T15:17:00Z</dcterms:created>
  <dcterms:modified xsi:type="dcterms:W3CDTF">2018-10-25T17:06:00Z</dcterms:modified>
</cp:coreProperties>
</file>